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D02B" w14:textId="355A2B5A" w:rsidR="00D647E6" w:rsidRPr="00C801B2" w:rsidRDefault="00DE1D41" w:rsidP="00947348">
      <w:pPr>
        <w:spacing w:after="0"/>
        <w:jc w:val="center"/>
        <w:rPr>
          <w:rFonts w:ascii="Arial" w:hAnsi="Arial" w:cs="Arial"/>
          <w:b/>
        </w:rPr>
      </w:pPr>
      <w:r w:rsidRPr="00C801B2">
        <w:rPr>
          <w:rFonts w:ascii="Arial" w:hAnsi="Arial" w:cs="Arial"/>
          <w:b/>
        </w:rPr>
        <w:t xml:space="preserve">Ponthir Community Council </w:t>
      </w:r>
    </w:p>
    <w:p w14:paraId="2249D02C" w14:textId="77777777" w:rsidR="0012079A" w:rsidRPr="00C801B2" w:rsidRDefault="00DE1D41" w:rsidP="0012079A">
      <w:pPr>
        <w:spacing w:after="0"/>
        <w:jc w:val="center"/>
        <w:rPr>
          <w:rFonts w:ascii="Arial" w:hAnsi="Arial" w:cs="Arial"/>
          <w:b/>
        </w:rPr>
      </w:pPr>
      <w:r w:rsidRPr="00C801B2">
        <w:rPr>
          <w:rFonts w:ascii="Arial" w:hAnsi="Arial" w:cs="Arial"/>
          <w:b/>
        </w:rPr>
        <w:t xml:space="preserve">Minutes of the Meeting </w:t>
      </w:r>
    </w:p>
    <w:p w14:paraId="2249D02D" w14:textId="2578AEC1" w:rsidR="00DE1D41" w:rsidRPr="00C801B2" w:rsidRDefault="00A533C8" w:rsidP="00E26437">
      <w:pPr>
        <w:spacing w:after="0"/>
        <w:jc w:val="center"/>
        <w:rPr>
          <w:rFonts w:ascii="Arial" w:hAnsi="Arial" w:cs="Arial"/>
          <w:b/>
        </w:rPr>
      </w:pPr>
      <w:r w:rsidRPr="00C801B2">
        <w:rPr>
          <w:rFonts w:ascii="Arial" w:hAnsi="Arial" w:cs="Arial"/>
          <w:b/>
        </w:rPr>
        <w:t>Held on</w:t>
      </w:r>
      <w:r w:rsidR="0072021F" w:rsidRPr="00C801B2">
        <w:rPr>
          <w:rFonts w:ascii="Arial" w:hAnsi="Arial" w:cs="Arial"/>
          <w:b/>
        </w:rPr>
        <w:t xml:space="preserve"> </w:t>
      </w:r>
      <w:r w:rsidR="00C94D6A" w:rsidRPr="00C801B2">
        <w:rPr>
          <w:rFonts w:ascii="Arial" w:hAnsi="Arial" w:cs="Arial"/>
          <w:b/>
        </w:rPr>
        <w:t>12</w:t>
      </w:r>
      <w:r w:rsidR="00357AF7" w:rsidRPr="00C801B2">
        <w:rPr>
          <w:rFonts w:ascii="Arial" w:hAnsi="Arial" w:cs="Arial"/>
          <w:b/>
          <w:vertAlign w:val="superscript"/>
        </w:rPr>
        <w:t>th</w:t>
      </w:r>
      <w:r w:rsidR="00357AF7" w:rsidRPr="00C801B2">
        <w:rPr>
          <w:rFonts w:ascii="Arial" w:hAnsi="Arial" w:cs="Arial"/>
          <w:b/>
        </w:rPr>
        <w:t xml:space="preserve"> </w:t>
      </w:r>
      <w:r w:rsidR="00C94D6A" w:rsidRPr="00C801B2">
        <w:rPr>
          <w:rFonts w:ascii="Arial" w:hAnsi="Arial" w:cs="Arial"/>
          <w:b/>
        </w:rPr>
        <w:t>December</w:t>
      </w:r>
      <w:r w:rsidR="00357AF7" w:rsidRPr="00C801B2">
        <w:rPr>
          <w:rFonts w:ascii="Arial" w:hAnsi="Arial" w:cs="Arial"/>
          <w:b/>
        </w:rPr>
        <w:t xml:space="preserve"> </w:t>
      </w:r>
      <w:r w:rsidR="004A7831" w:rsidRPr="00C801B2">
        <w:rPr>
          <w:rFonts w:ascii="Arial" w:hAnsi="Arial" w:cs="Arial"/>
          <w:b/>
        </w:rPr>
        <w:t>2022</w:t>
      </w:r>
    </w:p>
    <w:p w14:paraId="2249D02E" w14:textId="77777777" w:rsidR="002A51D1" w:rsidRPr="00C801B2" w:rsidRDefault="002A51D1" w:rsidP="0012079A">
      <w:pPr>
        <w:spacing w:after="0"/>
        <w:jc w:val="center"/>
        <w:rPr>
          <w:rFonts w:ascii="Arial" w:hAnsi="Arial" w:cs="Arial"/>
          <w:b/>
        </w:rPr>
      </w:pPr>
    </w:p>
    <w:p w14:paraId="6A763EDA" w14:textId="11DAADFE" w:rsidR="00125EA1" w:rsidRPr="00C801B2" w:rsidRDefault="0012373A" w:rsidP="002A5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lang w:val="en-US" w:eastAsia="en-GB"/>
        </w:rPr>
      </w:pPr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PSCC,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Ponthir</w:t>
      </w:r>
      <w:proofErr w:type="spellEnd"/>
    </w:p>
    <w:p w14:paraId="201C9A55" w14:textId="2802EB7E" w:rsidR="0012373A" w:rsidRPr="00C801B2" w:rsidRDefault="0012373A" w:rsidP="002A5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lang w:val="en-US" w:eastAsia="en-GB"/>
        </w:rPr>
      </w:pPr>
      <w:r w:rsidRPr="00C801B2">
        <w:rPr>
          <w:rFonts w:ascii="Arial" w:eastAsia="Times New Roman" w:hAnsi="Arial" w:cs="Arial"/>
          <w:kern w:val="28"/>
          <w:lang w:val="en-US" w:eastAsia="en-GB"/>
        </w:rPr>
        <w:t>@ 7pm</w:t>
      </w:r>
    </w:p>
    <w:p w14:paraId="2249D034" w14:textId="2355B1D6" w:rsidR="003E123E" w:rsidRPr="00C801B2" w:rsidRDefault="00AD1A8B" w:rsidP="00EE1195">
      <w:pPr>
        <w:spacing w:after="0"/>
        <w:rPr>
          <w:rFonts w:ascii="Arial" w:hAnsi="Arial" w:cs="Arial"/>
          <w:b/>
        </w:rPr>
      </w:pPr>
      <w:r w:rsidRPr="00C801B2">
        <w:rPr>
          <w:rFonts w:ascii="Arial" w:hAnsi="Arial" w:cs="Arial"/>
          <w:b/>
        </w:rPr>
        <w:t xml:space="preserve">    </w:t>
      </w:r>
    </w:p>
    <w:p w14:paraId="63841AA6" w14:textId="3C560D57" w:rsidR="00FE69C3" w:rsidRPr="00C801B2" w:rsidRDefault="00DE1D41" w:rsidP="00940A9B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b/>
        </w:rPr>
      </w:pPr>
      <w:r w:rsidRPr="00C801B2">
        <w:rPr>
          <w:rFonts w:ascii="Arial" w:hAnsi="Arial" w:cs="Arial"/>
          <w:b/>
        </w:rPr>
        <w:t>Present</w:t>
      </w:r>
      <w:r w:rsidR="00B90B95" w:rsidRPr="00C801B2">
        <w:rPr>
          <w:rFonts w:ascii="Arial" w:hAnsi="Arial" w:cs="Arial"/>
          <w:b/>
        </w:rPr>
        <w:t xml:space="preserve">: </w:t>
      </w:r>
      <w:r w:rsidRPr="00C801B2">
        <w:rPr>
          <w:rFonts w:ascii="Arial" w:hAnsi="Arial" w:cs="Arial"/>
        </w:rPr>
        <w:t xml:space="preserve"> </w:t>
      </w:r>
      <w:r w:rsidR="00DD0523" w:rsidRPr="00C801B2">
        <w:rPr>
          <w:rFonts w:ascii="Arial" w:hAnsi="Arial" w:cs="Arial"/>
        </w:rPr>
        <w:t>Cllr I</w:t>
      </w:r>
      <w:r w:rsidR="00357AF7" w:rsidRPr="00C801B2">
        <w:rPr>
          <w:rFonts w:ascii="Arial" w:hAnsi="Arial" w:cs="Arial"/>
        </w:rPr>
        <w:t xml:space="preserve"> </w:t>
      </w:r>
      <w:r w:rsidR="00DD0523" w:rsidRPr="00C801B2">
        <w:rPr>
          <w:rFonts w:ascii="Arial" w:hAnsi="Arial" w:cs="Arial"/>
        </w:rPr>
        <w:t>Danaher</w:t>
      </w:r>
      <w:r w:rsidR="004727C8" w:rsidRPr="00C801B2">
        <w:rPr>
          <w:rFonts w:ascii="Arial" w:hAnsi="Arial" w:cs="Arial"/>
        </w:rPr>
        <w:t xml:space="preserve"> (Chair</w:t>
      </w:r>
      <w:r w:rsidR="00357AF7" w:rsidRPr="00C801B2">
        <w:rPr>
          <w:rFonts w:ascii="Arial" w:hAnsi="Arial" w:cs="Arial"/>
        </w:rPr>
        <w:t xml:space="preserve">), Cllr L Morgan, Cllr </w:t>
      </w:r>
      <w:r w:rsidR="00125EA1" w:rsidRPr="00C801B2">
        <w:rPr>
          <w:rFonts w:ascii="Arial" w:hAnsi="Arial" w:cs="Arial"/>
        </w:rPr>
        <w:t>S Bailey</w:t>
      </w:r>
      <w:r w:rsidR="00037869" w:rsidRPr="00C801B2">
        <w:rPr>
          <w:rFonts w:ascii="Arial" w:hAnsi="Arial" w:cs="Arial"/>
        </w:rPr>
        <w:t>, Cllr L Ryan-Scales</w:t>
      </w:r>
      <w:r w:rsidR="00BB7E26" w:rsidRPr="00C801B2">
        <w:rPr>
          <w:rFonts w:ascii="Arial" w:hAnsi="Arial" w:cs="Arial"/>
        </w:rPr>
        <w:t>,</w:t>
      </w:r>
      <w:r w:rsidR="00A34674" w:rsidRPr="00C801B2">
        <w:rPr>
          <w:rFonts w:ascii="Arial" w:hAnsi="Arial" w:cs="Arial"/>
        </w:rPr>
        <w:t xml:space="preserve"> </w:t>
      </w:r>
      <w:r w:rsidR="00357AF7" w:rsidRPr="00C801B2">
        <w:rPr>
          <w:rFonts w:ascii="Arial" w:hAnsi="Arial" w:cs="Arial"/>
        </w:rPr>
        <w:t xml:space="preserve">Cllr P Matthews. </w:t>
      </w:r>
      <w:r w:rsidR="00357AF7" w:rsidRPr="00C801B2">
        <w:rPr>
          <w:rFonts w:ascii="Arial" w:hAnsi="Arial" w:cs="Arial"/>
          <w:b/>
        </w:rPr>
        <w:t>Also, p</w:t>
      </w:r>
      <w:r w:rsidR="00FA4DDA" w:rsidRPr="00C801B2">
        <w:rPr>
          <w:rFonts w:ascii="Arial" w:hAnsi="Arial" w:cs="Arial"/>
          <w:b/>
        </w:rPr>
        <w:t>resent</w:t>
      </w:r>
      <w:r w:rsidR="002B1FC8" w:rsidRPr="00C801B2">
        <w:rPr>
          <w:rFonts w:ascii="Arial" w:hAnsi="Arial" w:cs="Arial"/>
          <w:b/>
        </w:rPr>
        <w:t xml:space="preserve"> </w:t>
      </w:r>
      <w:r w:rsidR="004706F4" w:rsidRPr="00C801B2">
        <w:rPr>
          <w:rFonts w:ascii="Arial" w:hAnsi="Arial" w:cs="Arial"/>
          <w:bCs/>
        </w:rPr>
        <w:t>D Leech</w:t>
      </w:r>
      <w:r w:rsidR="004F1D89">
        <w:rPr>
          <w:rFonts w:ascii="Arial" w:hAnsi="Arial" w:cs="Arial"/>
          <w:bCs/>
        </w:rPr>
        <w:t>,</w:t>
      </w:r>
      <w:r w:rsidR="004706F4" w:rsidRPr="00C801B2">
        <w:rPr>
          <w:rFonts w:ascii="Arial" w:hAnsi="Arial" w:cs="Arial"/>
          <w:bCs/>
        </w:rPr>
        <w:t xml:space="preserve"> R Smith and E Davies-Mackintosh (TCBC) </w:t>
      </w:r>
      <w:r w:rsidR="00357AF7" w:rsidRPr="00C801B2">
        <w:rPr>
          <w:rFonts w:ascii="Arial" w:hAnsi="Arial" w:cs="Arial"/>
          <w:b/>
          <w:bCs/>
        </w:rPr>
        <w:t>C</w:t>
      </w:r>
      <w:r w:rsidR="0012079A" w:rsidRPr="00C801B2">
        <w:rPr>
          <w:rFonts w:ascii="Arial" w:hAnsi="Arial" w:cs="Arial"/>
          <w:b/>
          <w:bCs/>
        </w:rPr>
        <w:t>lerk:</w:t>
      </w:r>
      <w:r w:rsidR="0012079A" w:rsidRPr="00C801B2">
        <w:rPr>
          <w:rFonts w:ascii="Arial" w:hAnsi="Arial" w:cs="Arial"/>
        </w:rPr>
        <w:t xml:space="preserve"> </w:t>
      </w:r>
      <w:r w:rsidR="00357AF7" w:rsidRPr="00C801B2">
        <w:rPr>
          <w:rFonts w:ascii="Arial" w:hAnsi="Arial" w:cs="Arial"/>
        </w:rPr>
        <w:t xml:space="preserve">Mrs </w:t>
      </w:r>
      <w:r w:rsidR="00FE69C3" w:rsidRPr="00C801B2">
        <w:rPr>
          <w:rFonts w:ascii="Arial" w:hAnsi="Arial" w:cs="Arial"/>
        </w:rPr>
        <w:t>C Danaher</w:t>
      </w:r>
    </w:p>
    <w:p w14:paraId="749EB3F5" w14:textId="27D390F0" w:rsidR="00320020" w:rsidRPr="00C801B2" w:rsidRDefault="00DE1D41" w:rsidP="00940A9B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b/>
        </w:rPr>
      </w:pPr>
      <w:r w:rsidRPr="00C801B2">
        <w:rPr>
          <w:rFonts w:ascii="Arial" w:hAnsi="Arial" w:cs="Arial"/>
          <w:b/>
        </w:rPr>
        <w:t>Apologies</w:t>
      </w:r>
      <w:r w:rsidR="00B90B95" w:rsidRPr="00C801B2">
        <w:rPr>
          <w:rFonts w:ascii="Arial" w:hAnsi="Arial" w:cs="Arial"/>
          <w:b/>
        </w:rPr>
        <w:t>:</w:t>
      </w:r>
      <w:r w:rsidR="00FE69C3" w:rsidRPr="00C801B2">
        <w:rPr>
          <w:rFonts w:ascii="Arial" w:hAnsi="Arial" w:cs="Arial"/>
          <w:b/>
        </w:rPr>
        <w:t xml:space="preserve"> </w:t>
      </w:r>
      <w:r w:rsidR="00FE69C3" w:rsidRPr="00C801B2">
        <w:rPr>
          <w:rFonts w:ascii="Arial" w:hAnsi="Arial" w:cs="Arial"/>
          <w:bCs/>
        </w:rPr>
        <w:t>Cllr M Bar</w:t>
      </w:r>
      <w:r w:rsidR="002B1FC8" w:rsidRPr="00C801B2">
        <w:rPr>
          <w:rFonts w:ascii="Arial" w:hAnsi="Arial" w:cs="Arial"/>
          <w:bCs/>
        </w:rPr>
        <w:t>r</w:t>
      </w:r>
      <w:r w:rsidR="00FE69C3" w:rsidRPr="00C801B2">
        <w:rPr>
          <w:rFonts w:ascii="Arial" w:hAnsi="Arial" w:cs="Arial"/>
          <w:bCs/>
        </w:rPr>
        <w:t>ell</w:t>
      </w:r>
      <w:r w:rsidR="004706F4" w:rsidRPr="00C801B2">
        <w:rPr>
          <w:rFonts w:ascii="Arial" w:hAnsi="Arial" w:cs="Arial"/>
          <w:bCs/>
        </w:rPr>
        <w:t xml:space="preserve">, </w:t>
      </w:r>
      <w:r w:rsidR="00357AF7" w:rsidRPr="00C801B2">
        <w:rPr>
          <w:rFonts w:ascii="Arial" w:hAnsi="Arial" w:cs="Arial"/>
        </w:rPr>
        <w:t xml:space="preserve">Cllr M </w:t>
      </w:r>
      <w:r w:rsidR="00357AF7" w:rsidRPr="00C801B2">
        <w:rPr>
          <w:rFonts w:ascii="Arial" w:hAnsi="Arial" w:cs="Arial"/>
          <w:bCs/>
        </w:rPr>
        <w:t>Leighton</w:t>
      </w:r>
      <w:r w:rsidR="004706F4" w:rsidRPr="00C801B2">
        <w:rPr>
          <w:rFonts w:ascii="Arial" w:hAnsi="Arial" w:cs="Arial"/>
          <w:bCs/>
        </w:rPr>
        <w:t xml:space="preserve"> and Cllr K </w:t>
      </w:r>
      <w:proofErr w:type="spellStart"/>
      <w:r w:rsidR="004706F4" w:rsidRPr="00C801B2">
        <w:rPr>
          <w:rFonts w:ascii="Arial" w:hAnsi="Arial" w:cs="Arial"/>
          <w:bCs/>
        </w:rPr>
        <w:t>Gauden</w:t>
      </w:r>
      <w:proofErr w:type="spellEnd"/>
      <w:r w:rsidR="004706F4" w:rsidRPr="00C801B2">
        <w:rPr>
          <w:rFonts w:ascii="Arial" w:hAnsi="Arial" w:cs="Arial"/>
          <w:bCs/>
        </w:rPr>
        <w:t xml:space="preserve"> (TCBC)</w:t>
      </w:r>
    </w:p>
    <w:p w14:paraId="33B86D39" w14:textId="7A81C8D9" w:rsidR="00A34674" w:rsidRPr="00C801B2" w:rsidRDefault="00320020" w:rsidP="00940A9B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b/>
        </w:rPr>
      </w:pPr>
      <w:r w:rsidRPr="00C801B2">
        <w:rPr>
          <w:rFonts w:ascii="Arial" w:hAnsi="Arial" w:cs="Arial"/>
          <w:b/>
        </w:rPr>
        <w:t>Declarations of Interest:</w:t>
      </w:r>
      <w:r w:rsidRPr="00C801B2">
        <w:rPr>
          <w:rFonts w:ascii="Arial" w:hAnsi="Arial" w:cs="Arial"/>
        </w:rPr>
        <w:t xml:space="preserve"> None</w:t>
      </w:r>
      <w:r w:rsidR="00FA4DDA" w:rsidRPr="00C801B2">
        <w:rPr>
          <w:rFonts w:ascii="Arial" w:hAnsi="Arial" w:cs="Arial"/>
        </w:rPr>
        <w:t xml:space="preserve"> </w:t>
      </w:r>
    </w:p>
    <w:p w14:paraId="64995513" w14:textId="34DAFD68" w:rsidR="00453DBD" w:rsidRPr="00C801B2" w:rsidRDefault="00453DBD" w:rsidP="00940A9B">
      <w:pPr>
        <w:pStyle w:val="ListParagraph"/>
        <w:spacing w:line="360" w:lineRule="auto"/>
        <w:ind w:left="1353" w:firstLine="5850"/>
        <w:rPr>
          <w:rFonts w:ascii="Arial" w:hAnsi="Arial" w:cs="Arial"/>
        </w:rPr>
      </w:pPr>
    </w:p>
    <w:p w14:paraId="65C62F6F" w14:textId="4689827F" w:rsidR="00FA4DDA" w:rsidRPr="00C801B2" w:rsidRDefault="0006258C" w:rsidP="00940A9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C801B2">
        <w:rPr>
          <w:rFonts w:ascii="Arial" w:hAnsi="Arial" w:cs="Arial"/>
          <w:b/>
          <w:bCs/>
        </w:rPr>
        <w:t>Matters Raised by Members of the Public</w:t>
      </w:r>
      <w:r w:rsidR="00634BC5" w:rsidRPr="00C801B2">
        <w:rPr>
          <w:rFonts w:ascii="Arial" w:hAnsi="Arial" w:cs="Arial"/>
          <w:b/>
          <w:bCs/>
        </w:rPr>
        <w:t>:</w:t>
      </w:r>
      <w:r w:rsidR="00C455CB" w:rsidRPr="00C801B2">
        <w:rPr>
          <w:rFonts w:ascii="Arial" w:hAnsi="Arial" w:cs="Arial"/>
          <w:b/>
          <w:bCs/>
        </w:rPr>
        <w:t xml:space="preserve">  </w:t>
      </w:r>
      <w:r w:rsidR="004706F4" w:rsidRPr="00C801B2">
        <w:rPr>
          <w:rFonts w:ascii="Arial" w:hAnsi="Arial" w:cs="Arial"/>
        </w:rPr>
        <w:t>None</w:t>
      </w:r>
    </w:p>
    <w:p w14:paraId="4D7DA7CA" w14:textId="3B468FC7" w:rsidR="004164B9" w:rsidRPr="00C801B2" w:rsidRDefault="0001225D" w:rsidP="00940A9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C801B2">
        <w:rPr>
          <w:rFonts w:ascii="Arial" w:hAnsi="Arial" w:cs="Arial"/>
          <w:b/>
          <w:bCs/>
        </w:rPr>
        <w:t>To approve the minutes of the previous meeting</w:t>
      </w:r>
      <w:r w:rsidRPr="00C801B2">
        <w:rPr>
          <w:rFonts w:ascii="Arial" w:hAnsi="Arial" w:cs="Arial"/>
        </w:rPr>
        <w:t xml:space="preserve"> – </w:t>
      </w:r>
      <w:r w:rsidR="005D59DF" w:rsidRPr="00C801B2">
        <w:rPr>
          <w:rFonts w:ascii="Arial" w:hAnsi="Arial" w:cs="Arial"/>
        </w:rPr>
        <w:t>1</w:t>
      </w:r>
      <w:r w:rsidR="004706F4" w:rsidRPr="00C801B2">
        <w:rPr>
          <w:rFonts w:ascii="Arial" w:hAnsi="Arial" w:cs="Arial"/>
        </w:rPr>
        <w:t>4</w:t>
      </w:r>
      <w:r w:rsidR="005D59DF" w:rsidRPr="00C801B2">
        <w:rPr>
          <w:rFonts w:ascii="Arial" w:hAnsi="Arial" w:cs="Arial"/>
          <w:vertAlign w:val="superscript"/>
        </w:rPr>
        <w:t>th</w:t>
      </w:r>
      <w:r w:rsidR="005D59DF" w:rsidRPr="00C801B2">
        <w:rPr>
          <w:rFonts w:ascii="Arial" w:hAnsi="Arial" w:cs="Arial"/>
        </w:rPr>
        <w:t xml:space="preserve"> </w:t>
      </w:r>
      <w:r w:rsidR="004706F4" w:rsidRPr="00C801B2">
        <w:rPr>
          <w:rFonts w:ascii="Arial" w:hAnsi="Arial" w:cs="Arial"/>
        </w:rPr>
        <w:t>November</w:t>
      </w:r>
      <w:r w:rsidR="005D59DF" w:rsidRPr="00C801B2">
        <w:rPr>
          <w:rFonts w:ascii="Arial" w:hAnsi="Arial" w:cs="Arial"/>
        </w:rPr>
        <w:t xml:space="preserve"> </w:t>
      </w:r>
      <w:r w:rsidR="00681EDB" w:rsidRPr="00C801B2">
        <w:rPr>
          <w:rFonts w:ascii="Arial" w:hAnsi="Arial" w:cs="Arial"/>
        </w:rPr>
        <w:t>2022</w:t>
      </w:r>
    </w:p>
    <w:p w14:paraId="3A225B79" w14:textId="0509CA25" w:rsidR="0001225D" w:rsidRPr="00C801B2" w:rsidRDefault="00125EA1" w:rsidP="005D59DF">
      <w:pPr>
        <w:spacing w:line="360" w:lineRule="auto"/>
        <w:ind w:left="1080"/>
        <w:rPr>
          <w:rFonts w:ascii="Arial" w:hAnsi="Arial" w:cs="Arial"/>
          <w:b/>
          <w:bCs/>
        </w:rPr>
      </w:pPr>
      <w:r w:rsidRPr="00C801B2">
        <w:rPr>
          <w:rFonts w:ascii="Arial" w:hAnsi="Arial" w:cs="Arial"/>
        </w:rPr>
        <w:t xml:space="preserve">Proposed </w:t>
      </w:r>
      <w:r w:rsidR="00F531BC" w:rsidRPr="00C801B2">
        <w:rPr>
          <w:rFonts w:ascii="Arial" w:hAnsi="Arial" w:cs="Arial"/>
        </w:rPr>
        <w:t>Cl</w:t>
      </w:r>
      <w:r w:rsidR="00603330" w:rsidRPr="00C801B2">
        <w:rPr>
          <w:rFonts w:ascii="Arial" w:hAnsi="Arial" w:cs="Arial"/>
        </w:rPr>
        <w:t>lr</w:t>
      </w:r>
      <w:r w:rsidR="00E93233" w:rsidRPr="00C801B2">
        <w:rPr>
          <w:rFonts w:ascii="Arial" w:hAnsi="Arial" w:cs="Arial"/>
        </w:rPr>
        <w:t xml:space="preserve"> </w:t>
      </w:r>
      <w:r w:rsidR="004706F4" w:rsidRPr="00C801B2">
        <w:rPr>
          <w:rFonts w:ascii="Arial" w:hAnsi="Arial" w:cs="Arial"/>
        </w:rPr>
        <w:t>Morgan</w:t>
      </w:r>
    </w:p>
    <w:p w14:paraId="3D360C31" w14:textId="2F912868" w:rsidR="002A41D4" w:rsidRPr="00C801B2" w:rsidRDefault="0008350E" w:rsidP="005D59DF">
      <w:pPr>
        <w:spacing w:line="360" w:lineRule="auto"/>
        <w:ind w:left="1080"/>
        <w:rPr>
          <w:rFonts w:ascii="Arial" w:hAnsi="Arial" w:cs="Arial"/>
          <w:b/>
          <w:bCs/>
        </w:rPr>
      </w:pPr>
      <w:r w:rsidRPr="00C801B2">
        <w:rPr>
          <w:rFonts w:ascii="Arial" w:hAnsi="Arial" w:cs="Arial"/>
        </w:rPr>
        <w:t>Seconded Cll</w:t>
      </w:r>
      <w:r w:rsidR="00F531BC" w:rsidRPr="00C801B2">
        <w:rPr>
          <w:rFonts w:ascii="Arial" w:hAnsi="Arial" w:cs="Arial"/>
        </w:rPr>
        <w:t xml:space="preserve">r </w:t>
      </w:r>
      <w:r w:rsidR="004706F4" w:rsidRPr="00C801B2">
        <w:rPr>
          <w:rFonts w:ascii="Arial" w:hAnsi="Arial" w:cs="Arial"/>
        </w:rPr>
        <w:t>Bailley</w:t>
      </w:r>
    </w:p>
    <w:p w14:paraId="4F562707" w14:textId="5BD5900A" w:rsidR="00B70AF4" w:rsidRPr="00C801B2" w:rsidRDefault="00AF3830" w:rsidP="005D59DF">
      <w:pPr>
        <w:spacing w:line="360" w:lineRule="auto"/>
        <w:ind w:left="1080"/>
        <w:rPr>
          <w:rFonts w:ascii="Arial" w:hAnsi="Arial" w:cs="Arial"/>
          <w:b/>
          <w:bCs/>
        </w:rPr>
      </w:pPr>
      <w:r w:rsidRPr="00C801B2">
        <w:rPr>
          <w:rFonts w:ascii="Arial" w:hAnsi="Arial" w:cs="Arial"/>
        </w:rPr>
        <w:t>Minutes were signed and dated by Chair as an accurate</w:t>
      </w:r>
      <w:r w:rsidR="00E93233" w:rsidRPr="00C801B2">
        <w:rPr>
          <w:rFonts w:ascii="Arial" w:hAnsi="Arial" w:cs="Arial"/>
        </w:rPr>
        <w:t xml:space="preserve"> record </w:t>
      </w:r>
      <w:r w:rsidRPr="00C801B2">
        <w:rPr>
          <w:rFonts w:ascii="Arial" w:hAnsi="Arial" w:cs="Arial"/>
        </w:rPr>
        <w:t>of the meeting.</w:t>
      </w:r>
    </w:p>
    <w:p w14:paraId="087491C9" w14:textId="7D27F16B" w:rsidR="002779CD" w:rsidRPr="00C801B2" w:rsidRDefault="002B74A5" w:rsidP="00940A9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C801B2">
        <w:rPr>
          <w:rFonts w:ascii="Arial" w:eastAsia="Times New Roman" w:hAnsi="Arial" w:cs="Arial"/>
          <w:b/>
          <w:kern w:val="28"/>
          <w:lang w:val="en-US" w:eastAsia="en-GB"/>
        </w:rPr>
        <w:t>Matters Arising from Last Meeting</w:t>
      </w:r>
    </w:p>
    <w:p w14:paraId="2B8E5F09" w14:textId="6A0A2FE8" w:rsidR="00FB4527" w:rsidRPr="00C801B2" w:rsidRDefault="00FB4527" w:rsidP="00940A9B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 w:rsidRPr="00C801B2">
        <w:rPr>
          <w:rFonts w:ascii="Arial" w:eastAsia="Times New Roman" w:hAnsi="Arial" w:cs="Arial"/>
          <w:b/>
          <w:kern w:val="28"/>
          <w:lang w:val="en-US" w:eastAsia="en-GB"/>
        </w:rPr>
        <w:t xml:space="preserve">Speeding signage in </w:t>
      </w:r>
      <w:proofErr w:type="spellStart"/>
      <w:r w:rsidRPr="00C801B2">
        <w:rPr>
          <w:rFonts w:ascii="Arial" w:eastAsia="Times New Roman" w:hAnsi="Arial" w:cs="Arial"/>
          <w:b/>
          <w:kern w:val="28"/>
          <w:lang w:val="en-US" w:eastAsia="en-GB"/>
        </w:rPr>
        <w:t>Ponthir</w:t>
      </w:r>
      <w:proofErr w:type="spellEnd"/>
      <w:r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050E03" w:rsidRPr="00C801B2">
        <w:rPr>
          <w:rFonts w:ascii="Arial" w:eastAsia="Times New Roman" w:hAnsi="Arial" w:cs="Arial"/>
          <w:bCs/>
          <w:kern w:val="28"/>
          <w:lang w:val="en-US" w:eastAsia="en-GB"/>
        </w:rPr>
        <w:t>-</w:t>
      </w:r>
      <w:r w:rsidR="004706F4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5D59DF" w:rsidRPr="004F1D89">
        <w:rPr>
          <w:rFonts w:ascii="Arial" w:eastAsia="Times New Roman" w:hAnsi="Arial" w:cs="Arial"/>
          <w:bCs/>
          <w:kern w:val="28"/>
          <w:lang w:val="en-US" w:eastAsia="en-GB"/>
        </w:rPr>
        <w:t>TCBC have</w:t>
      </w:r>
      <w:r w:rsidR="004706F4" w:rsidRPr="004F1D89">
        <w:rPr>
          <w:rFonts w:ascii="Arial" w:eastAsia="Times New Roman" w:hAnsi="Arial" w:cs="Arial"/>
          <w:bCs/>
          <w:kern w:val="28"/>
          <w:lang w:val="en-US" w:eastAsia="en-GB"/>
        </w:rPr>
        <w:t xml:space="preserve"> not</w:t>
      </w:r>
      <w:r w:rsidR="004706F4" w:rsidRPr="00C801B2">
        <w:rPr>
          <w:rFonts w:ascii="Arial" w:eastAsia="Times New Roman" w:hAnsi="Arial" w:cs="Arial"/>
          <w:bCs/>
          <w:i/>
          <w:iCs/>
          <w:kern w:val="28"/>
          <w:lang w:val="en-US" w:eastAsia="en-GB"/>
        </w:rPr>
        <w:t xml:space="preserve"> </w:t>
      </w:r>
      <w:r w:rsidR="005D59DF" w:rsidRPr="00C801B2">
        <w:rPr>
          <w:rFonts w:ascii="Arial" w:eastAsia="Times New Roman" w:hAnsi="Arial" w:cs="Arial"/>
          <w:bCs/>
          <w:i/>
          <w:iCs/>
          <w:kern w:val="28"/>
          <w:lang w:val="en-US" w:eastAsia="en-GB"/>
        </w:rPr>
        <w:t>co</w:t>
      </w:r>
      <w:r w:rsidR="005D59DF" w:rsidRPr="00C801B2">
        <w:rPr>
          <w:rFonts w:ascii="Arial" w:eastAsia="Times New Roman" w:hAnsi="Arial" w:cs="Arial"/>
          <w:bCs/>
          <w:kern w:val="28"/>
          <w:lang w:val="en-US" w:eastAsia="en-GB"/>
        </w:rPr>
        <w:t>nfirmed the</w:t>
      </w:r>
      <w:r w:rsidR="004706F4" w:rsidRPr="00C801B2">
        <w:rPr>
          <w:rFonts w:ascii="Arial" w:eastAsia="Times New Roman" w:hAnsi="Arial" w:cs="Arial"/>
          <w:bCs/>
          <w:kern w:val="28"/>
          <w:lang w:val="en-US" w:eastAsia="en-GB"/>
        </w:rPr>
        <w:t>ir policy on broken speed signs, despite Clerk chasing twice.</w:t>
      </w:r>
      <w:r w:rsidR="00050E03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4F1D89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The </w:t>
      </w:r>
      <w:r w:rsidR="004736CA">
        <w:rPr>
          <w:rFonts w:ascii="Arial" w:eastAsia="Times New Roman" w:hAnsi="Arial" w:cs="Arial"/>
          <w:bCs/>
          <w:kern w:val="28"/>
          <w:lang w:val="en-US" w:eastAsia="en-GB"/>
        </w:rPr>
        <w:t>C</w:t>
      </w:r>
      <w:r w:rsidR="004F1D89" w:rsidRPr="00C801B2">
        <w:rPr>
          <w:rFonts w:ascii="Arial" w:eastAsia="Times New Roman" w:hAnsi="Arial" w:cs="Arial"/>
          <w:bCs/>
          <w:kern w:val="28"/>
          <w:lang w:val="en-US" w:eastAsia="en-GB"/>
        </w:rPr>
        <w:t>lerk</w:t>
      </w:r>
      <w:r w:rsidR="004706F4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 has contacted</w:t>
      </w:r>
      <w:r w:rsidR="00050E03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5D59DF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Cllr K </w:t>
      </w:r>
      <w:proofErr w:type="spellStart"/>
      <w:r w:rsidR="005D59DF" w:rsidRPr="00C801B2">
        <w:rPr>
          <w:rFonts w:ascii="Arial" w:eastAsia="Times New Roman" w:hAnsi="Arial" w:cs="Arial"/>
          <w:bCs/>
          <w:kern w:val="28"/>
          <w:lang w:val="en-US" w:eastAsia="en-GB"/>
        </w:rPr>
        <w:t>Gauden</w:t>
      </w:r>
      <w:proofErr w:type="spellEnd"/>
      <w:r w:rsidR="00050E03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 who will take up the matter with TCBC. D Leech to investigate a</w:t>
      </w:r>
      <w:r w:rsidR="004736CA">
        <w:rPr>
          <w:rFonts w:ascii="Arial" w:eastAsia="Times New Roman" w:hAnsi="Arial" w:cs="Arial"/>
          <w:bCs/>
          <w:kern w:val="28"/>
          <w:lang w:val="en-US" w:eastAsia="en-GB"/>
        </w:rPr>
        <w:t>s well.</w:t>
      </w:r>
      <w:r w:rsidR="005D59DF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</w:p>
    <w:p w14:paraId="3E190430" w14:textId="2889A8BE" w:rsidR="008204B2" w:rsidRPr="004736CA" w:rsidRDefault="00FB4527" w:rsidP="004B1806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 w:rsidRPr="00C801B2">
        <w:rPr>
          <w:rFonts w:ascii="Arial" w:eastAsia="Times New Roman" w:hAnsi="Arial" w:cs="Arial"/>
          <w:b/>
          <w:kern w:val="28"/>
          <w:lang w:val="en-US" w:eastAsia="en-GB"/>
        </w:rPr>
        <w:t>Christmas</w:t>
      </w:r>
      <w:r w:rsidR="00050E03" w:rsidRPr="00C801B2">
        <w:rPr>
          <w:rFonts w:ascii="Arial" w:eastAsia="Times New Roman" w:hAnsi="Arial" w:cs="Arial"/>
          <w:b/>
          <w:kern w:val="28"/>
          <w:lang w:val="en-US" w:eastAsia="en-GB"/>
        </w:rPr>
        <w:t xml:space="preserve"> Lights/Trees/Fair - </w:t>
      </w:r>
      <w:r w:rsidR="00050E03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Favorable feedback from </w:t>
      </w:r>
      <w:r w:rsidR="004736CA" w:rsidRPr="00C801B2">
        <w:rPr>
          <w:rFonts w:ascii="Arial" w:eastAsia="Times New Roman" w:hAnsi="Arial" w:cs="Arial"/>
          <w:bCs/>
          <w:kern w:val="28"/>
          <w:lang w:val="en-US" w:eastAsia="en-GB"/>
        </w:rPr>
        <w:t>villagers</w:t>
      </w:r>
      <w:r w:rsidR="00050E03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 on both lights and trees. </w:t>
      </w:r>
      <w:r w:rsidR="00050E03" w:rsidRPr="00C801B2">
        <w:rPr>
          <w:rFonts w:ascii="Arial" w:eastAsia="Times New Roman" w:hAnsi="Arial" w:cs="Arial"/>
          <w:b/>
          <w:kern w:val="28"/>
          <w:lang w:val="en-US" w:eastAsia="en-GB"/>
        </w:rPr>
        <w:t>Action</w:t>
      </w:r>
      <w:r w:rsidR="00265F58" w:rsidRPr="00C801B2">
        <w:rPr>
          <w:rFonts w:ascii="Arial" w:eastAsia="Times New Roman" w:hAnsi="Arial" w:cs="Arial"/>
          <w:b/>
          <w:kern w:val="28"/>
          <w:lang w:val="en-US" w:eastAsia="en-GB"/>
        </w:rPr>
        <w:t>-</w:t>
      </w:r>
      <w:r w:rsidR="00050E03" w:rsidRPr="00C801B2"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  <w:r w:rsidR="00050E03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Clerk to obtain a new quote from </w:t>
      </w:r>
      <w:proofErr w:type="spellStart"/>
      <w:r w:rsidR="00050E03" w:rsidRPr="00C801B2">
        <w:rPr>
          <w:rFonts w:ascii="Arial" w:eastAsia="Times New Roman" w:hAnsi="Arial" w:cs="Arial"/>
          <w:bCs/>
          <w:kern w:val="28"/>
          <w:lang w:val="en-US" w:eastAsia="en-GB"/>
        </w:rPr>
        <w:t>Enerevo</w:t>
      </w:r>
      <w:proofErr w:type="spellEnd"/>
      <w:r w:rsidR="00050E03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 re specific lamp posts and lights to be discussed at January meeting. D Leech to seek possible assistance from TCBC re possible road closure when work is being completed</w:t>
      </w:r>
      <w:r w:rsidR="00050E03" w:rsidRPr="004736CA">
        <w:rPr>
          <w:rFonts w:ascii="Arial" w:eastAsia="Times New Roman" w:hAnsi="Arial" w:cs="Arial"/>
          <w:bCs/>
          <w:kern w:val="28"/>
          <w:lang w:val="en-US" w:eastAsia="en-GB"/>
        </w:rPr>
        <w:t xml:space="preserve">.   </w:t>
      </w:r>
      <w:r w:rsidR="004736CA" w:rsidRPr="004736CA">
        <w:rPr>
          <w:rFonts w:ascii="Arial" w:eastAsia="Times New Roman" w:hAnsi="Arial" w:cs="Arial"/>
          <w:bCs/>
          <w:kern w:val="28"/>
          <w:lang w:val="en-US" w:eastAsia="en-GB"/>
        </w:rPr>
        <w:t>The Christmas Fair was a success and thank you to Cllr Mary Leighton for organizing it.</w:t>
      </w:r>
    </w:p>
    <w:p w14:paraId="52D5FC72" w14:textId="370B78F8" w:rsidR="00C4094E" w:rsidRPr="00C801B2" w:rsidRDefault="00891A7D" w:rsidP="004B1806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 w:rsidRPr="00C801B2">
        <w:rPr>
          <w:rFonts w:ascii="Arial" w:eastAsia="Times New Roman" w:hAnsi="Arial" w:cs="Arial"/>
          <w:b/>
          <w:kern w:val="28"/>
          <w:lang w:val="en-US" w:eastAsia="en-GB"/>
        </w:rPr>
        <w:t>Hall Committee update</w:t>
      </w:r>
      <w:r w:rsidR="00C4094E" w:rsidRPr="00C801B2"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  <w:r w:rsidR="00050E03" w:rsidRPr="00C801B2">
        <w:rPr>
          <w:rFonts w:ascii="Arial" w:eastAsia="Times New Roman" w:hAnsi="Arial" w:cs="Arial"/>
          <w:b/>
          <w:kern w:val="28"/>
          <w:lang w:val="en-US" w:eastAsia="en-GB"/>
        </w:rPr>
        <w:t xml:space="preserve">– </w:t>
      </w:r>
      <w:r w:rsidR="00050E03" w:rsidRPr="00C801B2">
        <w:rPr>
          <w:rFonts w:ascii="Arial" w:eastAsia="Times New Roman" w:hAnsi="Arial" w:cs="Arial"/>
          <w:bCs/>
          <w:kern w:val="28"/>
          <w:lang w:val="en-US" w:eastAsia="en-GB"/>
        </w:rPr>
        <w:t>Cllr Danaher gave a summary of the Special General Meeting held at the Hall on Tuesday December 6</w:t>
      </w:r>
      <w:r w:rsidR="00050E03" w:rsidRPr="00C801B2">
        <w:rPr>
          <w:rFonts w:ascii="Arial" w:eastAsia="Times New Roman" w:hAnsi="Arial" w:cs="Arial"/>
          <w:bCs/>
          <w:kern w:val="28"/>
          <w:vertAlign w:val="superscript"/>
          <w:lang w:val="en-US" w:eastAsia="en-GB"/>
        </w:rPr>
        <w:t>th</w:t>
      </w:r>
      <w:r w:rsidR="00050E03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. TVA oversaw </w:t>
      </w:r>
      <w:r w:rsidR="009664F7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all changes in collaboration with TCBC. All existing bookings are being </w:t>
      </w:r>
      <w:r w:rsidR="004736CA" w:rsidRPr="00C801B2">
        <w:rPr>
          <w:rFonts w:ascii="Arial" w:eastAsia="Times New Roman" w:hAnsi="Arial" w:cs="Arial"/>
          <w:bCs/>
          <w:kern w:val="28"/>
          <w:lang w:val="en-US" w:eastAsia="en-GB"/>
        </w:rPr>
        <w:t>hon</w:t>
      </w:r>
      <w:r w:rsidR="004736CA">
        <w:rPr>
          <w:rFonts w:ascii="Arial" w:eastAsia="Times New Roman" w:hAnsi="Arial" w:cs="Arial"/>
          <w:bCs/>
          <w:kern w:val="28"/>
          <w:lang w:val="en-US" w:eastAsia="en-GB"/>
        </w:rPr>
        <w:t>ored</w:t>
      </w:r>
      <w:r w:rsidR="009664F7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. </w:t>
      </w:r>
      <w:proofErr w:type="gramStart"/>
      <w:r w:rsidR="009664F7" w:rsidRPr="00C801B2">
        <w:rPr>
          <w:rFonts w:ascii="Arial" w:eastAsia="Times New Roman" w:hAnsi="Arial" w:cs="Arial"/>
          <w:bCs/>
          <w:kern w:val="28"/>
          <w:lang w:val="en-US" w:eastAsia="en-GB"/>
        </w:rPr>
        <w:t>AGM</w:t>
      </w:r>
      <w:proofErr w:type="gramEnd"/>
      <w:r w:rsidR="009664F7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 date now set for Spring 2023 when accounts can be </w:t>
      </w:r>
      <w:r w:rsidR="004736CA" w:rsidRPr="00C801B2">
        <w:rPr>
          <w:rFonts w:ascii="Arial" w:eastAsia="Times New Roman" w:hAnsi="Arial" w:cs="Arial"/>
          <w:bCs/>
          <w:kern w:val="28"/>
          <w:lang w:val="en-US" w:eastAsia="en-GB"/>
        </w:rPr>
        <w:t>finalized</w:t>
      </w:r>
      <w:r w:rsidR="009664F7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. Cllr Morgan commented on the lack of female representation on the Board of Trustees. Of the nominations received for election, 21% were female.  </w:t>
      </w:r>
    </w:p>
    <w:p w14:paraId="23D358BE" w14:textId="41E055F9" w:rsidR="007C00CD" w:rsidRPr="00C801B2" w:rsidRDefault="00C4094E" w:rsidP="004B1806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 w:rsidRPr="00C801B2">
        <w:rPr>
          <w:rFonts w:ascii="Arial" w:eastAsia="Times New Roman" w:hAnsi="Arial" w:cs="Arial"/>
          <w:b/>
          <w:kern w:val="28"/>
          <w:lang w:val="en-US" w:eastAsia="en-GB"/>
        </w:rPr>
        <w:t>General Contractor</w:t>
      </w:r>
      <w:r w:rsidR="009664F7" w:rsidRPr="00C801B2">
        <w:rPr>
          <w:rFonts w:ascii="Arial" w:eastAsia="Times New Roman" w:hAnsi="Arial" w:cs="Arial"/>
          <w:b/>
          <w:kern w:val="28"/>
          <w:lang w:val="en-US" w:eastAsia="en-GB"/>
        </w:rPr>
        <w:t xml:space="preserve"> Update- </w:t>
      </w:r>
      <w:r w:rsidR="009664F7" w:rsidRPr="00C801B2">
        <w:rPr>
          <w:rFonts w:ascii="Arial" w:eastAsia="Times New Roman" w:hAnsi="Arial" w:cs="Arial"/>
          <w:bCs/>
          <w:kern w:val="28"/>
          <w:lang w:val="en-US" w:eastAsia="en-GB"/>
        </w:rPr>
        <w:t>Contractor due to start on a general tidy up on Tuesday 13</w:t>
      </w:r>
      <w:r w:rsidR="009664F7" w:rsidRPr="00C801B2">
        <w:rPr>
          <w:rFonts w:ascii="Arial" w:eastAsia="Times New Roman" w:hAnsi="Arial" w:cs="Arial"/>
          <w:bCs/>
          <w:kern w:val="28"/>
          <w:vertAlign w:val="superscript"/>
          <w:lang w:val="en-US" w:eastAsia="en-GB"/>
        </w:rPr>
        <w:t>th</w:t>
      </w:r>
      <w:r w:rsidR="009664F7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 December, weather permitting. Strimmer purchase has now been cancelled by Cllr Matthews.</w:t>
      </w:r>
      <w:r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</w:p>
    <w:p w14:paraId="1C409C9B" w14:textId="66AFDB6D" w:rsidR="007C00CD" w:rsidRPr="00C801B2" w:rsidRDefault="007C00CD" w:rsidP="004B1806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 w:rsidRPr="00C801B2">
        <w:rPr>
          <w:rFonts w:ascii="Arial" w:eastAsia="Times New Roman" w:hAnsi="Arial" w:cs="Arial"/>
          <w:b/>
          <w:kern w:val="28"/>
          <w:lang w:val="en-US" w:eastAsia="en-GB"/>
        </w:rPr>
        <w:t>Bath Trip –</w:t>
      </w:r>
      <w:r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 Cllr Ryan </w:t>
      </w:r>
      <w:r w:rsidR="009664F7" w:rsidRPr="00C801B2">
        <w:rPr>
          <w:rFonts w:ascii="Arial" w:eastAsia="Times New Roman" w:hAnsi="Arial" w:cs="Arial"/>
          <w:bCs/>
          <w:kern w:val="28"/>
          <w:lang w:val="en-US" w:eastAsia="en-GB"/>
        </w:rPr>
        <w:t>–</w:t>
      </w:r>
      <w:r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 Scales</w:t>
      </w:r>
      <w:r w:rsidR="009664F7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 said that the Bath coach trip was successful. </w:t>
      </w:r>
      <w:r w:rsidR="00265F58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The trip </w:t>
      </w:r>
      <w:r w:rsidR="004736CA" w:rsidRPr="00C801B2">
        <w:rPr>
          <w:rFonts w:ascii="Arial" w:eastAsia="Times New Roman" w:hAnsi="Arial" w:cs="Arial"/>
          <w:bCs/>
          <w:kern w:val="28"/>
          <w:lang w:val="en-US" w:eastAsia="en-GB"/>
        </w:rPr>
        <w:t>did, however,</w:t>
      </w:r>
      <w:r w:rsidR="00265F58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 run at a slight loss this year, and we need to think carefully about running one again in the future.</w:t>
      </w:r>
      <w:r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</w:p>
    <w:p w14:paraId="6402B536" w14:textId="109E9B46" w:rsidR="007C00CD" w:rsidRPr="00C801B2" w:rsidRDefault="007C00CD" w:rsidP="004B1806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 w:rsidRPr="00C801B2">
        <w:rPr>
          <w:rFonts w:ascii="Arial" w:eastAsia="Times New Roman" w:hAnsi="Arial" w:cs="Arial"/>
          <w:b/>
          <w:kern w:val="28"/>
          <w:lang w:val="en-US" w:eastAsia="en-GB"/>
        </w:rPr>
        <w:t>Website Update –</w:t>
      </w:r>
      <w:r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265F58" w:rsidRPr="00C801B2">
        <w:rPr>
          <w:rFonts w:ascii="Arial" w:eastAsia="Times New Roman" w:hAnsi="Arial" w:cs="Arial"/>
          <w:bCs/>
          <w:kern w:val="28"/>
          <w:lang w:val="en-US" w:eastAsia="en-GB"/>
        </w:rPr>
        <w:t>WordPress updates ongoing by Cllr Danaher.</w:t>
      </w:r>
    </w:p>
    <w:p w14:paraId="767C6BC2" w14:textId="1C50B6B3" w:rsidR="002F7CB1" w:rsidRPr="00C801B2" w:rsidRDefault="00265F58" w:rsidP="004B1806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 w:rsidRPr="00C801B2">
        <w:rPr>
          <w:rFonts w:ascii="Arial" w:eastAsia="Times New Roman" w:hAnsi="Arial" w:cs="Arial"/>
          <w:b/>
          <w:kern w:val="28"/>
          <w:lang w:val="en-US" w:eastAsia="en-GB"/>
        </w:rPr>
        <w:t>Bus Shelters</w:t>
      </w:r>
      <w:r w:rsidR="007C00CD" w:rsidRPr="00C801B2">
        <w:rPr>
          <w:rFonts w:ascii="Arial" w:eastAsia="Times New Roman" w:hAnsi="Arial" w:cs="Arial"/>
          <w:b/>
          <w:kern w:val="28"/>
          <w:lang w:val="en-US" w:eastAsia="en-GB"/>
        </w:rPr>
        <w:t xml:space="preserve">– </w:t>
      </w:r>
      <w:r w:rsidRPr="00C801B2">
        <w:rPr>
          <w:rFonts w:ascii="Arial" w:eastAsia="Times New Roman" w:hAnsi="Arial" w:cs="Arial"/>
          <w:bCs/>
          <w:kern w:val="28"/>
          <w:lang w:val="en-US" w:eastAsia="en-GB"/>
        </w:rPr>
        <w:t>All remaining</w:t>
      </w:r>
      <w:r w:rsidRPr="00C801B2"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  <w:r w:rsidRPr="00C801B2">
        <w:rPr>
          <w:rFonts w:ascii="Arial" w:eastAsia="Times New Roman" w:hAnsi="Arial" w:cs="Arial"/>
          <w:bCs/>
          <w:kern w:val="28"/>
          <w:lang w:val="en-US" w:eastAsia="en-GB"/>
        </w:rPr>
        <w:t>bus shelters</w:t>
      </w:r>
      <w:r w:rsidRPr="00C801B2"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  <w:r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will now be cleaned in early 2023. </w:t>
      </w:r>
      <w:r w:rsidRPr="00C801B2">
        <w:rPr>
          <w:rFonts w:ascii="Arial" w:eastAsia="Times New Roman" w:hAnsi="Arial" w:cs="Arial"/>
          <w:b/>
          <w:kern w:val="28"/>
          <w:lang w:val="en-US" w:eastAsia="en-GB"/>
        </w:rPr>
        <w:t xml:space="preserve">Action- </w:t>
      </w:r>
      <w:r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Clerk </w:t>
      </w:r>
      <w:r w:rsidRPr="00C801B2">
        <w:rPr>
          <w:rFonts w:ascii="Arial" w:eastAsia="Times New Roman" w:hAnsi="Arial" w:cs="Arial"/>
          <w:bCs/>
          <w:kern w:val="28"/>
          <w:lang w:val="en-US" w:eastAsia="en-GB"/>
        </w:rPr>
        <w:lastRenderedPageBreak/>
        <w:t xml:space="preserve">to contact Newport Bus re timetables and new signs. Cllr Matthews asked to be copied in. </w:t>
      </w:r>
    </w:p>
    <w:p w14:paraId="7708C7D9" w14:textId="0381DE83" w:rsidR="00891A7D" w:rsidRPr="00C801B2" w:rsidRDefault="00265F58" w:rsidP="00265F58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 w:rsidRPr="00C801B2">
        <w:rPr>
          <w:rFonts w:ascii="Arial" w:eastAsia="Times New Roman" w:hAnsi="Arial" w:cs="Arial"/>
          <w:b/>
          <w:kern w:val="28"/>
          <w:lang w:val="en-US" w:eastAsia="en-GB"/>
        </w:rPr>
        <w:t xml:space="preserve">Budgets 2023- </w:t>
      </w:r>
      <w:r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Council agreed to purchase </w:t>
      </w:r>
      <w:r w:rsidR="002E2131" w:rsidRPr="00C801B2">
        <w:rPr>
          <w:rFonts w:ascii="Arial" w:eastAsia="Times New Roman" w:hAnsi="Arial" w:cs="Arial"/>
          <w:bCs/>
          <w:kern w:val="28"/>
          <w:lang w:val="en-US" w:eastAsia="en-GB"/>
        </w:rPr>
        <w:t>Coronation</w:t>
      </w:r>
      <w:r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2E2131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Coins for </w:t>
      </w:r>
      <w:proofErr w:type="spellStart"/>
      <w:r w:rsidR="002E2131" w:rsidRPr="00C801B2">
        <w:rPr>
          <w:rFonts w:ascii="Arial" w:eastAsia="Times New Roman" w:hAnsi="Arial" w:cs="Arial"/>
          <w:bCs/>
          <w:kern w:val="28"/>
          <w:lang w:val="en-US" w:eastAsia="en-GB"/>
        </w:rPr>
        <w:t>Ponthir</w:t>
      </w:r>
      <w:proofErr w:type="spellEnd"/>
      <w:r w:rsidR="002E2131" w:rsidRPr="00C801B2"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  <w:r w:rsidR="002E2131" w:rsidRPr="00C801B2">
        <w:rPr>
          <w:rFonts w:ascii="Arial" w:eastAsia="Times New Roman" w:hAnsi="Arial" w:cs="Arial"/>
          <w:bCs/>
          <w:kern w:val="28"/>
          <w:lang w:val="en-US" w:eastAsia="en-GB"/>
        </w:rPr>
        <w:t>School.</w:t>
      </w:r>
      <w:r w:rsidR="002E2131" w:rsidRPr="00C801B2">
        <w:rPr>
          <w:rFonts w:ascii="Arial" w:eastAsia="Times New Roman" w:hAnsi="Arial" w:cs="Arial"/>
          <w:b/>
          <w:kern w:val="28"/>
          <w:lang w:val="en-US" w:eastAsia="en-GB"/>
        </w:rPr>
        <w:t xml:space="preserve"> Action- </w:t>
      </w:r>
      <w:r w:rsidR="002E2131" w:rsidRPr="00C801B2">
        <w:rPr>
          <w:rFonts w:ascii="Arial" w:eastAsia="Times New Roman" w:hAnsi="Arial" w:cs="Arial"/>
          <w:bCs/>
          <w:kern w:val="28"/>
          <w:lang w:val="en-US" w:eastAsia="en-GB"/>
        </w:rPr>
        <w:t>Cllr Ryan-Scales to purchase on our behalf.</w:t>
      </w:r>
      <w:r w:rsidR="002F7CB1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2E2131" w:rsidRPr="00C801B2">
        <w:rPr>
          <w:rFonts w:ascii="Arial" w:eastAsia="Times New Roman" w:hAnsi="Arial" w:cs="Arial"/>
          <w:bCs/>
          <w:kern w:val="28"/>
          <w:lang w:val="en-US" w:eastAsia="en-GB"/>
        </w:rPr>
        <w:t>The council agreed to keep the 2023/2024 Precept the same, not increasing it</w:t>
      </w:r>
      <w:r w:rsidR="004736CA">
        <w:rPr>
          <w:rFonts w:ascii="Arial" w:eastAsia="Times New Roman" w:hAnsi="Arial" w:cs="Arial"/>
          <w:bCs/>
          <w:kern w:val="28"/>
          <w:lang w:val="en-US" w:eastAsia="en-GB"/>
        </w:rPr>
        <w:t>,</w:t>
      </w:r>
      <w:r w:rsidR="002E2131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 due to the current economic climate. </w:t>
      </w:r>
      <w:r w:rsidR="002E2131" w:rsidRPr="00C801B2">
        <w:rPr>
          <w:rFonts w:ascii="Arial" w:eastAsia="Times New Roman" w:hAnsi="Arial" w:cs="Arial"/>
          <w:b/>
          <w:kern w:val="28"/>
          <w:lang w:val="en-US" w:eastAsia="en-GB"/>
        </w:rPr>
        <w:t>Action-</w:t>
      </w:r>
      <w:r w:rsidR="002E2131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 Clerk to inform TCBC of this decision.</w:t>
      </w:r>
    </w:p>
    <w:p w14:paraId="1AD68CDB" w14:textId="77777777" w:rsidR="00AB5215" w:rsidRPr="00C801B2" w:rsidRDefault="00AB5215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 w:rsidRPr="00C801B2">
        <w:rPr>
          <w:rFonts w:ascii="Arial" w:eastAsia="Times New Roman" w:hAnsi="Arial" w:cs="Arial"/>
          <w:b/>
          <w:kern w:val="28"/>
          <w:lang w:val="en-US" w:eastAsia="en-GB"/>
        </w:rPr>
        <w:t>Progress on Matters Outstanding with TCBC</w:t>
      </w:r>
    </w:p>
    <w:p w14:paraId="33E67E1C" w14:textId="4BC7EA11" w:rsidR="00AB5215" w:rsidRPr="00C801B2" w:rsidRDefault="00AB5215" w:rsidP="00940A9B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Wellbeing – </w:t>
      </w:r>
      <w:r w:rsidR="002E2131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D Leech outlined shared aims to improve wellbeing in the village. </w:t>
      </w:r>
      <w:r w:rsidR="00C57608" w:rsidRPr="00C801B2">
        <w:rPr>
          <w:rFonts w:ascii="Arial" w:eastAsia="Times New Roman" w:hAnsi="Arial" w:cs="Arial"/>
          <w:bCs/>
          <w:kern w:val="28"/>
          <w:lang w:val="en-US" w:eastAsia="en-GB"/>
        </w:rPr>
        <w:t>Areas</w:t>
      </w:r>
      <w:r w:rsidR="002E2131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 discussed were environment, flood risks</w:t>
      </w:r>
      <w:r w:rsidR="00C57608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, </w:t>
      </w:r>
      <w:r w:rsidR="004736CA" w:rsidRPr="00C801B2">
        <w:rPr>
          <w:rFonts w:ascii="Arial" w:eastAsia="Times New Roman" w:hAnsi="Arial" w:cs="Arial"/>
          <w:bCs/>
          <w:kern w:val="28"/>
          <w:lang w:val="en-US" w:eastAsia="en-GB"/>
        </w:rPr>
        <w:t>trees,</w:t>
      </w:r>
      <w:r w:rsidR="00C57608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 and possible warm space in the village. </w:t>
      </w:r>
      <w:r w:rsidR="002E2131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2E2131" w:rsidRPr="00C801B2">
        <w:rPr>
          <w:rFonts w:ascii="Arial" w:hAnsi="Arial" w:cs="Arial"/>
          <w:bCs/>
        </w:rPr>
        <w:t>R Smith and E Davies-Mackintosh outlined the work they have done in Blaenavon</w:t>
      </w:r>
      <w:r w:rsidR="004736CA">
        <w:rPr>
          <w:rFonts w:ascii="Arial" w:hAnsi="Arial" w:cs="Arial"/>
          <w:bCs/>
        </w:rPr>
        <w:t>,</w:t>
      </w:r>
      <w:r w:rsidR="002E2131" w:rsidRPr="00C801B2">
        <w:rPr>
          <w:rFonts w:ascii="Arial" w:hAnsi="Arial" w:cs="Arial"/>
          <w:bCs/>
        </w:rPr>
        <w:t xml:space="preserve"> with an aim to replicate in Ponthir.</w:t>
      </w:r>
      <w:r w:rsidR="00C57608" w:rsidRPr="00C801B2">
        <w:rPr>
          <w:rFonts w:ascii="Arial" w:hAnsi="Arial" w:cs="Arial"/>
          <w:bCs/>
        </w:rPr>
        <w:t xml:space="preserve"> TCBC will arrange a formal questionnaire for all residents in early 2023, to gain views on what people would like. </w:t>
      </w:r>
      <w:r w:rsidR="002E2131" w:rsidRPr="00C801B2">
        <w:rPr>
          <w:rFonts w:ascii="Arial" w:hAnsi="Arial" w:cs="Arial"/>
          <w:bCs/>
        </w:rPr>
        <w:t xml:space="preserve"> </w:t>
      </w:r>
    </w:p>
    <w:p w14:paraId="2249D050" w14:textId="54AEA9E1" w:rsidR="00DB486F" w:rsidRPr="00C801B2" w:rsidRDefault="007E10B9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 w:rsidRPr="00C801B2">
        <w:rPr>
          <w:rFonts w:ascii="Arial" w:hAnsi="Arial" w:cs="Arial"/>
          <w:b/>
        </w:rPr>
        <w:t>Finance and Accounts</w:t>
      </w:r>
    </w:p>
    <w:p w14:paraId="05C1A266" w14:textId="08C9C456" w:rsidR="00C9332D" w:rsidRPr="00C801B2" w:rsidRDefault="00E8351D" w:rsidP="00E8351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kern w:val="28"/>
          <w:u w:val="single"/>
          <w:lang w:val="en-US" w:eastAsia="en-GB"/>
        </w:rPr>
      </w:pPr>
      <w:r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                a. </w:t>
      </w:r>
      <w:r w:rsidR="00DC26E3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Balance of Direct Plus Account </w:t>
      </w:r>
      <w:r w:rsidR="00C9332D" w:rsidRPr="00C801B2">
        <w:rPr>
          <w:rFonts w:ascii="Arial" w:eastAsia="Times New Roman" w:hAnsi="Arial" w:cs="Arial"/>
          <w:bCs/>
          <w:kern w:val="28"/>
          <w:lang w:val="en-US" w:eastAsia="en-GB"/>
        </w:rPr>
        <w:t>–</w:t>
      </w:r>
      <w:r w:rsidR="003C68BF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 Noted</w:t>
      </w:r>
    </w:p>
    <w:p w14:paraId="2DDC9E54" w14:textId="3F7DD00A" w:rsidR="00DC26E3" w:rsidRPr="00C801B2" w:rsidRDefault="00E8351D" w:rsidP="00E8351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28"/>
          <w:lang w:val="en-US" w:eastAsia="en-GB"/>
        </w:rPr>
      </w:pPr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               b. </w:t>
      </w:r>
      <w:r w:rsidR="00DC26E3" w:rsidRPr="00C801B2">
        <w:rPr>
          <w:rFonts w:ascii="Arial" w:eastAsia="Times New Roman" w:hAnsi="Arial" w:cs="Arial"/>
          <w:kern w:val="28"/>
          <w:lang w:val="en-US" w:eastAsia="en-GB"/>
        </w:rPr>
        <w:t>Cheques/Online payments made</w:t>
      </w:r>
      <w:r w:rsidR="00991778" w:rsidRPr="00C801B2">
        <w:rPr>
          <w:rFonts w:ascii="Arial" w:eastAsia="Times New Roman" w:hAnsi="Arial" w:cs="Arial"/>
          <w:kern w:val="28"/>
          <w:lang w:val="en-US" w:eastAsia="en-GB"/>
        </w:rPr>
        <w:t xml:space="preserve"> - Noted</w:t>
      </w:r>
    </w:p>
    <w:p w14:paraId="5232A130" w14:textId="58A2DD55" w:rsidR="009434CF" w:rsidRPr="00C801B2" w:rsidRDefault="00E8351D" w:rsidP="00E8351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               c. </w:t>
      </w:r>
      <w:r w:rsidR="00DC26E3" w:rsidRPr="00C801B2">
        <w:rPr>
          <w:rFonts w:ascii="Arial" w:eastAsia="Times New Roman" w:hAnsi="Arial" w:cs="Arial"/>
          <w:kern w:val="28"/>
          <w:lang w:val="en-US" w:eastAsia="en-GB"/>
        </w:rPr>
        <w:t>To Note Standing Order/Direct Debit Payments</w:t>
      </w:r>
      <w:r w:rsidR="00991778" w:rsidRPr="00C801B2">
        <w:rPr>
          <w:rFonts w:ascii="Arial" w:eastAsia="Times New Roman" w:hAnsi="Arial" w:cs="Arial"/>
          <w:kern w:val="28"/>
          <w:lang w:val="en-US" w:eastAsia="en-GB"/>
        </w:rPr>
        <w:t xml:space="preserve"> </w:t>
      </w:r>
      <w:r w:rsidR="006C30B6" w:rsidRPr="00C801B2">
        <w:rPr>
          <w:rFonts w:ascii="Arial" w:eastAsia="Times New Roman" w:hAnsi="Arial" w:cs="Arial"/>
          <w:kern w:val="28"/>
          <w:lang w:val="en-US" w:eastAsia="en-GB"/>
        </w:rPr>
        <w:t>–</w:t>
      </w:r>
      <w:r w:rsidR="00991778" w:rsidRPr="00C801B2">
        <w:rPr>
          <w:rFonts w:ascii="Arial" w:eastAsia="Times New Roman" w:hAnsi="Arial" w:cs="Arial"/>
          <w:kern w:val="28"/>
          <w:lang w:val="en-US" w:eastAsia="en-GB"/>
        </w:rPr>
        <w:t xml:space="preserve"> Noted</w:t>
      </w:r>
    </w:p>
    <w:p w14:paraId="06287440" w14:textId="5E578246" w:rsidR="002A41D4" w:rsidRPr="00C801B2" w:rsidRDefault="002A41D4" w:rsidP="00940A9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C801B2">
        <w:rPr>
          <w:rFonts w:ascii="Arial" w:hAnsi="Arial" w:cs="Arial"/>
          <w:b/>
          <w:bCs/>
        </w:rPr>
        <w:t>Planning Applications</w:t>
      </w:r>
      <w:r w:rsidR="009D761F" w:rsidRPr="00C801B2">
        <w:rPr>
          <w:rFonts w:ascii="Arial" w:hAnsi="Arial" w:cs="Arial"/>
          <w:b/>
          <w:bCs/>
        </w:rPr>
        <w:t xml:space="preserve"> </w:t>
      </w:r>
      <w:r w:rsidR="009D761F" w:rsidRPr="00C801B2">
        <w:rPr>
          <w:rFonts w:ascii="Arial" w:hAnsi="Arial" w:cs="Arial"/>
        </w:rPr>
        <w:t>None</w:t>
      </w:r>
    </w:p>
    <w:p w14:paraId="1B3DE622" w14:textId="7076CBEF" w:rsidR="00EA3F5B" w:rsidRPr="00C801B2" w:rsidRDefault="007E10B9" w:rsidP="00940A9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/>
        </w:rPr>
      </w:pPr>
      <w:r w:rsidRPr="00C801B2">
        <w:rPr>
          <w:rFonts w:ascii="Arial" w:hAnsi="Arial" w:cs="Arial"/>
          <w:b/>
        </w:rPr>
        <w:t>Any other business</w:t>
      </w:r>
    </w:p>
    <w:p w14:paraId="35D0882D" w14:textId="1F5A5E45" w:rsidR="007E41B8" w:rsidRPr="00C801B2" w:rsidRDefault="007E41B8" w:rsidP="00940A9B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  <w:bCs/>
        </w:rPr>
      </w:pPr>
      <w:r w:rsidRPr="00C801B2">
        <w:rPr>
          <w:rFonts w:ascii="Arial" w:hAnsi="Arial" w:cs="Arial"/>
          <w:bCs/>
        </w:rPr>
        <w:t>Council publicity stickers - Council felt that they were not necessary at this time.</w:t>
      </w:r>
    </w:p>
    <w:p w14:paraId="4BA42603" w14:textId="3C664530" w:rsidR="00856DEB" w:rsidRPr="00C801B2" w:rsidRDefault="007E41B8" w:rsidP="00940A9B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  <w:bCs/>
        </w:rPr>
      </w:pPr>
      <w:r w:rsidRPr="00C801B2">
        <w:rPr>
          <w:rFonts w:ascii="Arial" w:hAnsi="Arial" w:cs="Arial"/>
          <w:bCs/>
        </w:rPr>
        <w:t xml:space="preserve">Archive of Council records – A review of laptop storage needs to be undertaken to include emails and folders. </w:t>
      </w:r>
      <w:r w:rsidR="00C801B2" w:rsidRPr="00C801B2">
        <w:rPr>
          <w:rFonts w:ascii="Arial" w:hAnsi="Arial" w:cs="Arial"/>
          <w:b/>
        </w:rPr>
        <w:t>Action –</w:t>
      </w:r>
      <w:r w:rsidR="00C801B2" w:rsidRPr="00C801B2">
        <w:rPr>
          <w:rFonts w:ascii="Arial" w:hAnsi="Arial" w:cs="Arial"/>
          <w:bCs/>
        </w:rPr>
        <w:t xml:space="preserve"> D Leech to assist and Clerk to obtain external hard drive if required.</w:t>
      </w:r>
      <w:r w:rsidRPr="00C801B2">
        <w:rPr>
          <w:rFonts w:ascii="Arial" w:hAnsi="Arial" w:cs="Arial"/>
          <w:bCs/>
        </w:rPr>
        <w:t xml:space="preserve">  </w:t>
      </w:r>
    </w:p>
    <w:p w14:paraId="7EEF7E43" w14:textId="4F6B5EB9" w:rsidR="00A934E9" w:rsidRDefault="00C801B2" w:rsidP="00940A9B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  <w:bCs/>
        </w:rPr>
      </w:pPr>
      <w:r w:rsidRPr="00C801B2">
        <w:rPr>
          <w:rFonts w:ascii="Arial" w:hAnsi="Arial" w:cs="Arial"/>
          <w:bCs/>
        </w:rPr>
        <w:t>Ponthir Rainbows grant application - Council agreed to support with a grant of £100.</w:t>
      </w:r>
    </w:p>
    <w:p w14:paraId="651DC329" w14:textId="67249F21" w:rsidR="004736CA" w:rsidRPr="00C801B2" w:rsidRDefault="004736CA" w:rsidP="00940A9B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O</w:t>
      </w:r>
      <w:r w:rsidR="00F75F58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P Telephones</w:t>
      </w:r>
      <w:r w:rsidR="00F75F58">
        <w:rPr>
          <w:rFonts w:ascii="Arial" w:hAnsi="Arial" w:cs="Arial"/>
          <w:bCs/>
        </w:rPr>
        <w:t xml:space="preserve"> (Voice Over Internet Protocol)</w:t>
      </w:r>
      <w:r>
        <w:rPr>
          <w:rFonts w:ascii="Arial" w:hAnsi="Arial" w:cs="Arial"/>
          <w:bCs/>
        </w:rPr>
        <w:t xml:space="preserve"> – Clerk confirmed that she had spoken to </w:t>
      </w:r>
      <w:r w:rsidR="00631F65">
        <w:rPr>
          <w:rFonts w:ascii="Arial" w:hAnsi="Arial" w:cs="Arial"/>
          <w:bCs/>
        </w:rPr>
        <w:t>Openreach,</w:t>
      </w:r>
      <w:r>
        <w:rPr>
          <w:rFonts w:ascii="Arial" w:hAnsi="Arial" w:cs="Arial"/>
          <w:bCs/>
        </w:rPr>
        <w:t xml:space="preserve"> and residents will have a choice of landline or VOP when they come to Ponthir. </w:t>
      </w:r>
    </w:p>
    <w:p w14:paraId="2249D05E" w14:textId="22ED316D" w:rsidR="00FB6BC7" w:rsidRPr="00C801B2" w:rsidRDefault="00FB6BC7" w:rsidP="00940A9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/>
        </w:rPr>
      </w:pPr>
      <w:r w:rsidRPr="00C801B2">
        <w:rPr>
          <w:rFonts w:ascii="Arial" w:hAnsi="Arial" w:cs="Arial"/>
          <w:b/>
        </w:rPr>
        <w:t>Correspondence</w:t>
      </w:r>
      <w:r w:rsidR="00E617BA" w:rsidRPr="00C801B2">
        <w:rPr>
          <w:rFonts w:ascii="Arial" w:hAnsi="Arial" w:cs="Arial"/>
          <w:b/>
        </w:rPr>
        <w:t xml:space="preserve"> </w:t>
      </w:r>
    </w:p>
    <w:p w14:paraId="2249D05F" w14:textId="5D314A49" w:rsidR="007E10B9" w:rsidRPr="00C801B2" w:rsidRDefault="005E490C" w:rsidP="00940A9B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</w:rPr>
      </w:pPr>
      <w:r w:rsidRPr="00C801B2">
        <w:rPr>
          <w:rFonts w:ascii="Arial" w:hAnsi="Arial" w:cs="Arial"/>
          <w:bCs/>
        </w:rPr>
        <w:t>Noted</w:t>
      </w:r>
      <w:r w:rsidR="00EB15FE" w:rsidRPr="00C801B2">
        <w:rPr>
          <w:rFonts w:ascii="Arial" w:hAnsi="Arial" w:cs="Arial"/>
          <w:bCs/>
        </w:rPr>
        <w:t xml:space="preserve"> </w:t>
      </w:r>
    </w:p>
    <w:p w14:paraId="2249D061" w14:textId="61655FF7" w:rsidR="00B90B95" w:rsidRPr="00C801B2" w:rsidRDefault="00B90B95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28"/>
          <w:lang w:val="en-US" w:eastAsia="en-GB"/>
        </w:rPr>
      </w:pPr>
      <w:r w:rsidRPr="00C801B2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The date of the </w:t>
      </w:r>
      <w:r w:rsidR="00162557" w:rsidRPr="00C801B2">
        <w:rPr>
          <w:rFonts w:ascii="Arial" w:eastAsia="Times New Roman" w:hAnsi="Arial" w:cs="Arial"/>
          <w:b/>
          <w:bCs/>
          <w:kern w:val="28"/>
          <w:lang w:val="en-US" w:eastAsia="en-GB"/>
        </w:rPr>
        <w:t>next Meeting</w:t>
      </w:r>
      <w:r w:rsidR="00EA3F5B" w:rsidRPr="00C801B2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 </w:t>
      </w:r>
      <w:r w:rsidR="002D2A04" w:rsidRPr="00C801B2">
        <w:rPr>
          <w:rFonts w:ascii="Arial" w:eastAsia="Times New Roman" w:hAnsi="Arial" w:cs="Arial"/>
          <w:b/>
          <w:bCs/>
          <w:kern w:val="28"/>
          <w:lang w:val="en-US" w:eastAsia="en-GB"/>
        </w:rPr>
        <w:t>9</w:t>
      </w:r>
      <w:r w:rsidR="00537889" w:rsidRPr="00C801B2">
        <w:rPr>
          <w:rFonts w:ascii="Arial" w:eastAsia="Times New Roman" w:hAnsi="Arial" w:cs="Arial"/>
          <w:b/>
          <w:bCs/>
          <w:kern w:val="28"/>
          <w:vertAlign w:val="superscript"/>
          <w:lang w:val="en-US" w:eastAsia="en-GB"/>
        </w:rPr>
        <w:t>th</w:t>
      </w:r>
      <w:r w:rsidR="00537889" w:rsidRPr="00C801B2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 </w:t>
      </w:r>
      <w:r w:rsidR="002D2A04" w:rsidRPr="00C801B2">
        <w:rPr>
          <w:rFonts w:ascii="Arial" w:eastAsia="Times New Roman" w:hAnsi="Arial" w:cs="Arial"/>
          <w:b/>
          <w:bCs/>
          <w:kern w:val="28"/>
          <w:lang w:val="en-US" w:eastAsia="en-GB"/>
        </w:rPr>
        <w:t>January</w:t>
      </w:r>
      <w:r w:rsidR="00506585" w:rsidRPr="00C801B2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 </w:t>
      </w:r>
      <w:r w:rsidR="00F90BB0" w:rsidRPr="00C801B2">
        <w:rPr>
          <w:rFonts w:ascii="Arial" w:eastAsia="Times New Roman" w:hAnsi="Arial" w:cs="Arial"/>
          <w:b/>
          <w:bCs/>
          <w:kern w:val="28"/>
          <w:lang w:val="en-US" w:eastAsia="en-GB"/>
        </w:rPr>
        <w:t>202</w:t>
      </w:r>
      <w:r w:rsidR="002D2A04" w:rsidRPr="00C801B2">
        <w:rPr>
          <w:rFonts w:ascii="Arial" w:eastAsia="Times New Roman" w:hAnsi="Arial" w:cs="Arial"/>
          <w:b/>
          <w:bCs/>
          <w:kern w:val="28"/>
          <w:lang w:val="en-US" w:eastAsia="en-GB"/>
        </w:rPr>
        <w:t>3</w:t>
      </w:r>
      <w:r w:rsidR="00537889" w:rsidRPr="00C801B2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. Venue </w:t>
      </w:r>
      <w:r w:rsidR="00EA3F5B" w:rsidRPr="00C801B2">
        <w:rPr>
          <w:rFonts w:ascii="Arial" w:eastAsia="Times New Roman" w:hAnsi="Arial" w:cs="Arial"/>
          <w:b/>
          <w:bCs/>
          <w:kern w:val="28"/>
          <w:lang w:val="en-US" w:eastAsia="en-GB"/>
        </w:rPr>
        <w:t>PSCC</w:t>
      </w:r>
      <w:r w:rsidR="00537889" w:rsidRPr="00C801B2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 at 7pm</w:t>
      </w:r>
    </w:p>
    <w:p w14:paraId="52F706A2" w14:textId="015F33E2" w:rsidR="006060DD" w:rsidRPr="00C801B2" w:rsidRDefault="00E467D1" w:rsidP="00320020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lang w:val="en-US" w:eastAsia="en-GB"/>
        </w:rPr>
      </w:pPr>
      <w:r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Meeting </w:t>
      </w:r>
      <w:r w:rsidR="00C0742D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Closed at </w:t>
      </w:r>
      <w:r w:rsidR="00506585" w:rsidRPr="00C801B2">
        <w:rPr>
          <w:rFonts w:ascii="Arial" w:eastAsia="Times New Roman" w:hAnsi="Arial" w:cs="Arial"/>
          <w:bCs/>
          <w:kern w:val="28"/>
          <w:lang w:val="en-US" w:eastAsia="en-GB"/>
        </w:rPr>
        <w:t>9</w:t>
      </w:r>
      <w:r w:rsidR="0027742C">
        <w:rPr>
          <w:rFonts w:ascii="Arial" w:eastAsia="Times New Roman" w:hAnsi="Arial" w:cs="Arial"/>
          <w:bCs/>
          <w:kern w:val="28"/>
          <w:lang w:val="en-US" w:eastAsia="en-GB"/>
        </w:rPr>
        <w:t>.</w:t>
      </w:r>
      <w:r w:rsidR="004F1D89">
        <w:rPr>
          <w:rFonts w:ascii="Arial" w:eastAsia="Times New Roman" w:hAnsi="Arial" w:cs="Arial"/>
          <w:bCs/>
          <w:kern w:val="28"/>
          <w:lang w:val="en-US" w:eastAsia="en-GB"/>
        </w:rPr>
        <w:t>1</w:t>
      </w:r>
      <w:r w:rsidR="0027742C">
        <w:rPr>
          <w:rFonts w:ascii="Arial" w:eastAsia="Times New Roman" w:hAnsi="Arial" w:cs="Arial"/>
          <w:bCs/>
          <w:kern w:val="28"/>
          <w:lang w:val="en-US" w:eastAsia="en-GB"/>
        </w:rPr>
        <w:t>0</w:t>
      </w:r>
      <w:r w:rsidR="00F32243" w:rsidRPr="00C801B2">
        <w:rPr>
          <w:rFonts w:ascii="Arial" w:eastAsia="Times New Roman" w:hAnsi="Arial" w:cs="Arial"/>
          <w:bCs/>
          <w:kern w:val="28"/>
          <w:lang w:val="en-US" w:eastAsia="en-GB"/>
        </w:rPr>
        <w:t>pm</w:t>
      </w:r>
    </w:p>
    <w:p w14:paraId="2249D063" w14:textId="77777777" w:rsidR="00B90B95" w:rsidRPr="00C801B2" w:rsidRDefault="00B90B95" w:rsidP="003200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u w:val="single"/>
          <w:lang w:val="en-US" w:eastAsia="en-GB"/>
        </w:rPr>
      </w:pPr>
    </w:p>
    <w:p w14:paraId="2249D064" w14:textId="77777777" w:rsidR="00B90B95" w:rsidRPr="00C801B2" w:rsidRDefault="00B90B95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lang w:val="en-US" w:eastAsia="en-GB"/>
        </w:rPr>
      </w:pPr>
      <w:bookmarkStart w:id="0" w:name="OLE_LINK2"/>
      <w:bookmarkStart w:id="1" w:name="OLE_LINK1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This document is available on our website </w:t>
      </w:r>
      <w:hyperlink r:id="rId8" w:history="1">
        <w:r w:rsidRPr="00C801B2">
          <w:rPr>
            <w:rFonts w:ascii="Arial" w:eastAsia="Times New Roman" w:hAnsi="Arial" w:cs="Arial"/>
            <w:kern w:val="28"/>
            <w:u w:val="single"/>
            <w:lang w:val="en-US" w:eastAsia="en-GB"/>
          </w:rPr>
          <w:t>www.ponthircommunitycouncil.gov.uk</w:t>
        </w:r>
      </w:hyperlink>
    </w:p>
    <w:p w14:paraId="2249D065" w14:textId="77777777" w:rsidR="00B90B95" w:rsidRPr="00C801B2" w:rsidRDefault="00B90B95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lang w:val="en-US" w:eastAsia="en-GB"/>
        </w:rPr>
      </w:pPr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A copy of this document could be made available in Welsh. Please contact us on the telephone number or e-mail below. </w:t>
      </w:r>
    </w:p>
    <w:p w14:paraId="2249D066" w14:textId="77777777" w:rsidR="00B90B95" w:rsidRPr="00C801B2" w:rsidRDefault="00B90B95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lang w:val="en-US" w:eastAsia="en-GB"/>
        </w:rPr>
      </w:pPr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Mae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dogfen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yma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yn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ar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gael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mewn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gwefan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ni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</w:t>
      </w:r>
      <w:hyperlink r:id="rId9" w:history="1">
        <w:r w:rsidRPr="00C801B2">
          <w:rPr>
            <w:rFonts w:ascii="Arial" w:eastAsia="Times New Roman" w:hAnsi="Arial" w:cs="Arial"/>
            <w:kern w:val="28"/>
            <w:u w:val="single"/>
            <w:lang w:val="en-US" w:eastAsia="en-GB"/>
          </w:rPr>
          <w:t>www.ponthircommunitycouncil.gov.uk</w:t>
        </w:r>
      </w:hyperlink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Mae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copi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or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ddogfen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hon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ar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gael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yn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Gymraeg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>.</w:t>
      </w:r>
    </w:p>
    <w:p w14:paraId="2249D067" w14:textId="77777777" w:rsidR="00B90B95" w:rsidRPr="00C801B2" w:rsidRDefault="00B90B95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lang w:val="en-US" w:eastAsia="en-GB"/>
        </w:rPr>
      </w:pP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Cysylltwch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a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ni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ar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y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rhif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ffôn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neu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drwy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e-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bost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isod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>.</w:t>
      </w:r>
    </w:p>
    <w:p w14:paraId="2249D076" w14:textId="5F784071" w:rsidR="00142122" w:rsidRPr="00C801B2" w:rsidRDefault="00FA1EEC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u w:val="single"/>
          <w:lang w:val="en-US" w:eastAsia="en-GB"/>
        </w:rPr>
      </w:pPr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Telephone/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Ffôn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: </w:t>
      </w:r>
      <w:r w:rsidR="00242F1D" w:rsidRPr="00C801B2">
        <w:rPr>
          <w:rFonts w:ascii="Arial" w:eastAsia="Times New Roman" w:hAnsi="Arial" w:cs="Arial"/>
          <w:kern w:val="28"/>
          <w:lang w:val="en-US" w:eastAsia="en-GB"/>
        </w:rPr>
        <w:t>07454 988250</w:t>
      </w:r>
      <w:r w:rsidR="00B90B95" w:rsidRPr="00C801B2">
        <w:rPr>
          <w:rFonts w:ascii="Arial" w:eastAsia="Times New Roman" w:hAnsi="Arial" w:cs="Arial"/>
          <w:kern w:val="28"/>
          <w:lang w:val="en-US" w:eastAsia="en-GB"/>
        </w:rPr>
        <w:t xml:space="preserve">    E-Mail/ E-</w:t>
      </w:r>
      <w:proofErr w:type="spellStart"/>
      <w:r w:rsidR="00B90B95" w:rsidRPr="00C801B2">
        <w:rPr>
          <w:rFonts w:ascii="Arial" w:eastAsia="Times New Roman" w:hAnsi="Arial" w:cs="Arial"/>
          <w:kern w:val="28"/>
          <w:lang w:val="en-US" w:eastAsia="en-GB"/>
        </w:rPr>
        <w:t>bost</w:t>
      </w:r>
      <w:proofErr w:type="spellEnd"/>
      <w:r w:rsidR="00B90B95" w:rsidRPr="00C801B2">
        <w:rPr>
          <w:rFonts w:ascii="Arial" w:eastAsia="Times New Roman" w:hAnsi="Arial" w:cs="Arial"/>
          <w:kern w:val="28"/>
          <w:lang w:val="en-US" w:eastAsia="en-GB"/>
        </w:rPr>
        <w:t xml:space="preserve">: </w:t>
      </w:r>
      <w:hyperlink r:id="rId10" w:history="1">
        <w:r w:rsidR="00B90B95" w:rsidRPr="00C801B2">
          <w:rPr>
            <w:rFonts w:ascii="Arial" w:eastAsia="Times New Roman" w:hAnsi="Arial" w:cs="Arial"/>
            <w:kern w:val="28"/>
            <w:u w:val="single"/>
            <w:lang w:val="en-US" w:eastAsia="en-GB"/>
          </w:rPr>
          <w:t>clerk@ponthircommunitycouncil.gov.uk</w:t>
        </w:r>
      </w:hyperlink>
      <w:bookmarkEnd w:id="0"/>
      <w:bookmarkEnd w:id="1"/>
    </w:p>
    <w:sectPr w:rsidR="00142122" w:rsidRPr="00C801B2" w:rsidSect="006A16AB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D0A8E" w14:textId="77777777" w:rsidR="00C23DEB" w:rsidRDefault="00C23DEB" w:rsidP="00955AF8">
      <w:pPr>
        <w:spacing w:after="0" w:line="240" w:lineRule="auto"/>
      </w:pPr>
      <w:r>
        <w:separator/>
      </w:r>
    </w:p>
  </w:endnote>
  <w:endnote w:type="continuationSeparator" w:id="0">
    <w:p w14:paraId="2BCB5645" w14:textId="77777777" w:rsidR="00C23DEB" w:rsidRDefault="00C23DEB" w:rsidP="0095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478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3BF93" w14:textId="6BE23AEC" w:rsidR="006C7514" w:rsidRDefault="006C75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DC82D" w14:textId="3DBBA708" w:rsidR="00955AF8" w:rsidRDefault="00955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FA498" w14:textId="77777777" w:rsidR="00C23DEB" w:rsidRDefault="00C23DEB" w:rsidP="00955AF8">
      <w:pPr>
        <w:spacing w:after="0" w:line="240" w:lineRule="auto"/>
      </w:pPr>
      <w:r>
        <w:separator/>
      </w:r>
    </w:p>
  </w:footnote>
  <w:footnote w:type="continuationSeparator" w:id="0">
    <w:p w14:paraId="58C030D8" w14:textId="77777777" w:rsidR="00C23DEB" w:rsidRDefault="00C23DEB" w:rsidP="00955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728"/>
    <w:multiLevelType w:val="hybridMultilevel"/>
    <w:tmpl w:val="7D48CB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5C65"/>
    <w:multiLevelType w:val="hybridMultilevel"/>
    <w:tmpl w:val="47BE9CDC"/>
    <w:lvl w:ilvl="0" w:tplc="14742850">
      <w:start w:val="1"/>
      <w:numFmt w:val="decimal"/>
      <w:lvlText w:val="%1."/>
      <w:lvlJc w:val="left"/>
      <w:pPr>
        <w:ind w:left="1288" w:hanging="360"/>
      </w:pPr>
      <w:rPr>
        <w:rFonts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02B5867"/>
    <w:multiLevelType w:val="hybridMultilevel"/>
    <w:tmpl w:val="B2EA29B6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81ACB"/>
    <w:multiLevelType w:val="hybridMultilevel"/>
    <w:tmpl w:val="1C78AE1A"/>
    <w:lvl w:ilvl="0" w:tplc="14742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5FA2"/>
    <w:multiLevelType w:val="hybridMultilevel"/>
    <w:tmpl w:val="A2E48DDA"/>
    <w:lvl w:ilvl="0" w:tplc="1FC8927E">
      <w:start w:val="9"/>
      <w:numFmt w:val="decimal"/>
      <w:suff w:val="nothing"/>
      <w:lvlText w:val="%1."/>
      <w:lvlJc w:val="left"/>
      <w:pPr>
        <w:ind w:left="928" w:hanging="360"/>
      </w:pPr>
      <w:rPr>
        <w:b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50295"/>
    <w:multiLevelType w:val="hybridMultilevel"/>
    <w:tmpl w:val="103AF9CE"/>
    <w:lvl w:ilvl="0" w:tplc="E3668306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A45D2"/>
    <w:multiLevelType w:val="hybridMultilevel"/>
    <w:tmpl w:val="8A7C39A6"/>
    <w:lvl w:ilvl="0" w:tplc="79F4E9B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0676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CC4D12"/>
    <w:multiLevelType w:val="hybridMultilevel"/>
    <w:tmpl w:val="A4749518"/>
    <w:lvl w:ilvl="0" w:tplc="4288D802">
      <w:start w:val="1"/>
      <w:numFmt w:val="lowerLetter"/>
      <w:lvlText w:val="%1."/>
      <w:lvlJc w:val="left"/>
      <w:pPr>
        <w:ind w:left="1353" w:hanging="360"/>
      </w:pPr>
      <w:rPr>
        <w:rFonts w:ascii="Arial" w:eastAsiaTheme="minorHAnsi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165A3"/>
    <w:multiLevelType w:val="hybridMultilevel"/>
    <w:tmpl w:val="CD54A7EE"/>
    <w:lvl w:ilvl="0" w:tplc="C2A482D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211D9"/>
    <w:multiLevelType w:val="hybridMultilevel"/>
    <w:tmpl w:val="B29ED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84A67"/>
    <w:multiLevelType w:val="hybridMultilevel"/>
    <w:tmpl w:val="F8D8FC76"/>
    <w:lvl w:ilvl="0" w:tplc="C2E41B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E710B"/>
    <w:multiLevelType w:val="hybridMultilevel"/>
    <w:tmpl w:val="0D42EEB4"/>
    <w:lvl w:ilvl="0" w:tplc="7DC68C42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073" w:hanging="180"/>
      </w:pPr>
    </w:lvl>
    <w:lvl w:ilvl="3" w:tplc="0809000F" w:tentative="1">
      <w:start w:val="1"/>
      <w:numFmt w:val="decimal"/>
      <w:lvlText w:val="%4."/>
      <w:lvlJc w:val="left"/>
      <w:pPr>
        <w:ind w:left="2793" w:hanging="360"/>
      </w:pPr>
    </w:lvl>
    <w:lvl w:ilvl="4" w:tplc="08090019" w:tentative="1">
      <w:start w:val="1"/>
      <w:numFmt w:val="lowerLetter"/>
      <w:lvlText w:val="%5."/>
      <w:lvlJc w:val="left"/>
      <w:pPr>
        <w:ind w:left="3513" w:hanging="360"/>
      </w:pPr>
    </w:lvl>
    <w:lvl w:ilvl="5" w:tplc="0809001B" w:tentative="1">
      <w:start w:val="1"/>
      <w:numFmt w:val="lowerRoman"/>
      <w:lvlText w:val="%6."/>
      <w:lvlJc w:val="right"/>
      <w:pPr>
        <w:ind w:left="4233" w:hanging="180"/>
      </w:pPr>
    </w:lvl>
    <w:lvl w:ilvl="6" w:tplc="0809000F" w:tentative="1">
      <w:start w:val="1"/>
      <w:numFmt w:val="decimal"/>
      <w:lvlText w:val="%7."/>
      <w:lvlJc w:val="left"/>
      <w:pPr>
        <w:ind w:left="4953" w:hanging="360"/>
      </w:pPr>
    </w:lvl>
    <w:lvl w:ilvl="7" w:tplc="08090019" w:tentative="1">
      <w:start w:val="1"/>
      <w:numFmt w:val="lowerLetter"/>
      <w:lvlText w:val="%8."/>
      <w:lvlJc w:val="left"/>
      <w:pPr>
        <w:ind w:left="5673" w:hanging="360"/>
      </w:pPr>
    </w:lvl>
    <w:lvl w:ilvl="8" w:tplc="08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3" w15:restartNumberingAfterBreak="0">
    <w:nsid w:val="6ABE3F9F"/>
    <w:multiLevelType w:val="hybridMultilevel"/>
    <w:tmpl w:val="10DC2B9E"/>
    <w:lvl w:ilvl="0" w:tplc="88C0C0CC">
      <w:start w:val="2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90791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F51D3"/>
    <w:multiLevelType w:val="hybridMultilevel"/>
    <w:tmpl w:val="6DFCCFEE"/>
    <w:lvl w:ilvl="0" w:tplc="1474285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404935">
    <w:abstractNumId w:val="11"/>
  </w:num>
  <w:num w:numId="2" w16cid:durableId="573659179">
    <w:abstractNumId w:val="4"/>
  </w:num>
  <w:num w:numId="3" w16cid:durableId="14120022">
    <w:abstractNumId w:val="16"/>
  </w:num>
  <w:num w:numId="4" w16cid:durableId="1138953798">
    <w:abstractNumId w:val="7"/>
  </w:num>
  <w:num w:numId="5" w16cid:durableId="1664972457">
    <w:abstractNumId w:val="14"/>
  </w:num>
  <w:num w:numId="6" w16cid:durableId="262612108">
    <w:abstractNumId w:val="1"/>
  </w:num>
  <w:num w:numId="7" w16cid:durableId="1753236023">
    <w:abstractNumId w:val="3"/>
  </w:num>
  <w:num w:numId="8" w16cid:durableId="293947372">
    <w:abstractNumId w:val="6"/>
  </w:num>
  <w:num w:numId="9" w16cid:durableId="401366631">
    <w:abstractNumId w:val="15"/>
  </w:num>
  <w:num w:numId="10" w16cid:durableId="454718309">
    <w:abstractNumId w:val="8"/>
  </w:num>
  <w:num w:numId="11" w16cid:durableId="623656026">
    <w:abstractNumId w:val="12"/>
  </w:num>
  <w:num w:numId="12" w16cid:durableId="996542181">
    <w:abstractNumId w:val="13"/>
  </w:num>
  <w:num w:numId="13" w16cid:durableId="1775132447">
    <w:abstractNumId w:val="0"/>
  </w:num>
  <w:num w:numId="14" w16cid:durableId="317072628">
    <w:abstractNumId w:val="10"/>
  </w:num>
  <w:num w:numId="15" w16cid:durableId="63991420">
    <w:abstractNumId w:val="9"/>
  </w:num>
  <w:num w:numId="16" w16cid:durableId="979073825">
    <w:abstractNumId w:val="5"/>
  </w:num>
  <w:num w:numId="17" w16cid:durableId="952202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D41"/>
    <w:rsid w:val="00007B6D"/>
    <w:rsid w:val="0001225D"/>
    <w:rsid w:val="00014962"/>
    <w:rsid w:val="000158D6"/>
    <w:rsid w:val="000238A1"/>
    <w:rsid w:val="000262BC"/>
    <w:rsid w:val="0003253E"/>
    <w:rsid w:val="000354A3"/>
    <w:rsid w:val="00037869"/>
    <w:rsid w:val="000442DB"/>
    <w:rsid w:val="0004776D"/>
    <w:rsid w:val="00050E03"/>
    <w:rsid w:val="00056B82"/>
    <w:rsid w:val="0006258C"/>
    <w:rsid w:val="00064A20"/>
    <w:rsid w:val="00074CDC"/>
    <w:rsid w:val="00080D90"/>
    <w:rsid w:val="00082E6F"/>
    <w:rsid w:val="0008350E"/>
    <w:rsid w:val="00085B65"/>
    <w:rsid w:val="00094D11"/>
    <w:rsid w:val="00096E69"/>
    <w:rsid w:val="000A6815"/>
    <w:rsid w:val="000A6D68"/>
    <w:rsid w:val="000B2758"/>
    <w:rsid w:val="000B3C31"/>
    <w:rsid w:val="000C1506"/>
    <w:rsid w:val="000C4FD9"/>
    <w:rsid w:val="000E6B3B"/>
    <w:rsid w:val="000F001C"/>
    <w:rsid w:val="000F5D26"/>
    <w:rsid w:val="0011274F"/>
    <w:rsid w:val="00112D14"/>
    <w:rsid w:val="001149F9"/>
    <w:rsid w:val="001150A2"/>
    <w:rsid w:val="00116CD1"/>
    <w:rsid w:val="0012079A"/>
    <w:rsid w:val="0012373A"/>
    <w:rsid w:val="00123B58"/>
    <w:rsid w:val="00124A0C"/>
    <w:rsid w:val="0012577F"/>
    <w:rsid w:val="00125EA1"/>
    <w:rsid w:val="00130A52"/>
    <w:rsid w:val="00132F15"/>
    <w:rsid w:val="00136060"/>
    <w:rsid w:val="00136721"/>
    <w:rsid w:val="00142122"/>
    <w:rsid w:val="00142147"/>
    <w:rsid w:val="00142870"/>
    <w:rsid w:val="00143478"/>
    <w:rsid w:val="001447A8"/>
    <w:rsid w:val="00147A97"/>
    <w:rsid w:val="001504F9"/>
    <w:rsid w:val="00151AF6"/>
    <w:rsid w:val="0015541E"/>
    <w:rsid w:val="00162557"/>
    <w:rsid w:val="00166E4F"/>
    <w:rsid w:val="001747C8"/>
    <w:rsid w:val="001772B8"/>
    <w:rsid w:val="001774C4"/>
    <w:rsid w:val="0018567C"/>
    <w:rsid w:val="00186AD9"/>
    <w:rsid w:val="001A4B02"/>
    <w:rsid w:val="001A59B3"/>
    <w:rsid w:val="001A7A66"/>
    <w:rsid w:val="001C104D"/>
    <w:rsid w:val="001D3044"/>
    <w:rsid w:val="001E30A4"/>
    <w:rsid w:val="001F56C6"/>
    <w:rsid w:val="002005E9"/>
    <w:rsid w:val="0020063E"/>
    <w:rsid w:val="0020508F"/>
    <w:rsid w:val="002059C1"/>
    <w:rsid w:val="00207FD2"/>
    <w:rsid w:val="002118DB"/>
    <w:rsid w:val="00211B5C"/>
    <w:rsid w:val="00213297"/>
    <w:rsid w:val="0021609D"/>
    <w:rsid w:val="00217245"/>
    <w:rsid w:val="00217A92"/>
    <w:rsid w:val="00221641"/>
    <w:rsid w:val="0022461B"/>
    <w:rsid w:val="00231887"/>
    <w:rsid w:val="00233F42"/>
    <w:rsid w:val="00233F7D"/>
    <w:rsid w:val="0023522D"/>
    <w:rsid w:val="002364CC"/>
    <w:rsid w:val="002366F2"/>
    <w:rsid w:val="00237638"/>
    <w:rsid w:val="00242F1D"/>
    <w:rsid w:val="002476CE"/>
    <w:rsid w:val="00252979"/>
    <w:rsid w:val="00257F2A"/>
    <w:rsid w:val="00260E5A"/>
    <w:rsid w:val="0026261A"/>
    <w:rsid w:val="00263AAD"/>
    <w:rsid w:val="00265F58"/>
    <w:rsid w:val="00267D81"/>
    <w:rsid w:val="00275B58"/>
    <w:rsid w:val="00275D0B"/>
    <w:rsid w:val="0027632B"/>
    <w:rsid w:val="0027742C"/>
    <w:rsid w:val="002779CD"/>
    <w:rsid w:val="0028054F"/>
    <w:rsid w:val="0028363E"/>
    <w:rsid w:val="00285CCB"/>
    <w:rsid w:val="00287C41"/>
    <w:rsid w:val="0029071F"/>
    <w:rsid w:val="002A41D4"/>
    <w:rsid w:val="002A51D1"/>
    <w:rsid w:val="002A61BF"/>
    <w:rsid w:val="002A7CB3"/>
    <w:rsid w:val="002B1FC8"/>
    <w:rsid w:val="002B25D5"/>
    <w:rsid w:val="002B3190"/>
    <w:rsid w:val="002B503E"/>
    <w:rsid w:val="002B74A5"/>
    <w:rsid w:val="002D08E9"/>
    <w:rsid w:val="002D0E9E"/>
    <w:rsid w:val="002D2A04"/>
    <w:rsid w:val="002D7A00"/>
    <w:rsid w:val="002E2131"/>
    <w:rsid w:val="002E2E3E"/>
    <w:rsid w:val="002E424E"/>
    <w:rsid w:val="002E484E"/>
    <w:rsid w:val="002F2E82"/>
    <w:rsid w:val="002F7CB1"/>
    <w:rsid w:val="0030171B"/>
    <w:rsid w:val="00313172"/>
    <w:rsid w:val="00313798"/>
    <w:rsid w:val="00313DE5"/>
    <w:rsid w:val="00316209"/>
    <w:rsid w:val="00317982"/>
    <w:rsid w:val="00320020"/>
    <w:rsid w:val="00321DD0"/>
    <w:rsid w:val="00326308"/>
    <w:rsid w:val="00334914"/>
    <w:rsid w:val="00341F69"/>
    <w:rsid w:val="00350E03"/>
    <w:rsid w:val="00351563"/>
    <w:rsid w:val="00357AF7"/>
    <w:rsid w:val="00357BE2"/>
    <w:rsid w:val="00362A4D"/>
    <w:rsid w:val="00364015"/>
    <w:rsid w:val="0036469D"/>
    <w:rsid w:val="00374CCD"/>
    <w:rsid w:val="003768DB"/>
    <w:rsid w:val="00377ED2"/>
    <w:rsid w:val="003807BE"/>
    <w:rsid w:val="0038095E"/>
    <w:rsid w:val="00383125"/>
    <w:rsid w:val="00383E54"/>
    <w:rsid w:val="00386286"/>
    <w:rsid w:val="003877EC"/>
    <w:rsid w:val="00387EC0"/>
    <w:rsid w:val="00397A58"/>
    <w:rsid w:val="003A1A91"/>
    <w:rsid w:val="003A5330"/>
    <w:rsid w:val="003B4474"/>
    <w:rsid w:val="003B6252"/>
    <w:rsid w:val="003B7504"/>
    <w:rsid w:val="003B7B60"/>
    <w:rsid w:val="003C06BB"/>
    <w:rsid w:val="003C4261"/>
    <w:rsid w:val="003C68BF"/>
    <w:rsid w:val="003C6E01"/>
    <w:rsid w:val="003D5AF2"/>
    <w:rsid w:val="003E0C7B"/>
    <w:rsid w:val="003E123E"/>
    <w:rsid w:val="003E68B1"/>
    <w:rsid w:val="003F4535"/>
    <w:rsid w:val="003F7A52"/>
    <w:rsid w:val="004000CE"/>
    <w:rsid w:val="00400DED"/>
    <w:rsid w:val="004048A1"/>
    <w:rsid w:val="004117A3"/>
    <w:rsid w:val="00412CB9"/>
    <w:rsid w:val="0041374D"/>
    <w:rsid w:val="00413B9D"/>
    <w:rsid w:val="00414F6A"/>
    <w:rsid w:val="004164B9"/>
    <w:rsid w:val="0041667E"/>
    <w:rsid w:val="0042666E"/>
    <w:rsid w:val="00426B30"/>
    <w:rsid w:val="00426BB4"/>
    <w:rsid w:val="0042729F"/>
    <w:rsid w:val="00430274"/>
    <w:rsid w:val="00432A4C"/>
    <w:rsid w:val="00432EDC"/>
    <w:rsid w:val="004361F4"/>
    <w:rsid w:val="00440372"/>
    <w:rsid w:val="0044161A"/>
    <w:rsid w:val="004434BC"/>
    <w:rsid w:val="004518D0"/>
    <w:rsid w:val="00453DBD"/>
    <w:rsid w:val="0045723A"/>
    <w:rsid w:val="00460CF2"/>
    <w:rsid w:val="00461233"/>
    <w:rsid w:val="00465B8C"/>
    <w:rsid w:val="004661A5"/>
    <w:rsid w:val="00466784"/>
    <w:rsid w:val="00467D15"/>
    <w:rsid w:val="004706F4"/>
    <w:rsid w:val="004727C8"/>
    <w:rsid w:val="004736CA"/>
    <w:rsid w:val="00474E8C"/>
    <w:rsid w:val="004820BA"/>
    <w:rsid w:val="00484716"/>
    <w:rsid w:val="00484BF3"/>
    <w:rsid w:val="00487F27"/>
    <w:rsid w:val="004902B9"/>
    <w:rsid w:val="00490319"/>
    <w:rsid w:val="00495D8B"/>
    <w:rsid w:val="00496B0E"/>
    <w:rsid w:val="004A5CFB"/>
    <w:rsid w:val="004A7831"/>
    <w:rsid w:val="004A78FC"/>
    <w:rsid w:val="004C58B6"/>
    <w:rsid w:val="004C6F7C"/>
    <w:rsid w:val="004D17EA"/>
    <w:rsid w:val="004D2310"/>
    <w:rsid w:val="004D41C5"/>
    <w:rsid w:val="004D441D"/>
    <w:rsid w:val="004E308F"/>
    <w:rsid w:val="004F1D89"/>
    <w:rsid w:val="004F2461"/>
    <w:rsid w:val="004F5FE5"/>
    <w:rsid w:val="004F66A4"/>
    <w:rsid w:val="004F6DAB"/>
    <w:rsid w:val="004F73C6"/>
    <w:rsid w:val="004F7FC8"/>
    <w:rsid w:val="00506585"/>
    <w:rsid w:val="00507B8B"/>
    <w:rsid w:val="005119CA"/>
    <w:rsid w:val="00512828"/>
    <w:rsid w:val="005160A0"/>
    <w:rsid w:val="005206FB"/>
    <w:rsid w:val="005221F7"/>
    <w:rsid w:val="005261D4"/>
    <w:rsid w:val="00532F66"/>
    <w:rsid w:val="005370FE"/>
    <w:rsid w:val="00537889"/>
    <w:rsid w:val="00546C45"/>
    <w:rsid w:val="00552CB2"/>
    <w:rsid w:val="00552ECC"/>
    <w:rsid w:val="00554862"/>
    <w:rsid w:val="00555E14"/>
    <w:rsid w:val="0055774A"/>
    <w:rsid w:val="005608D3"/>
    <w:rsid w:val="00561927"/>
    <w:rsid w:val="00563EA6"/>
    <w:rsid w:val="005674CB"/>
    <w:rsid w:val="00567524"/>
    <w:rsid w:val="00567C00"/>
    <w:rsid w:val="00572FE3"/>
    <w:rsid w:val="00574150"/>
    <w:rsid w:val="00575910"/>
    <w:rsid w:val="005775BB"/>
    <w:rsid w:val="00583292"/>
    <w:rsid w:val="00587750"/>
    <w:rsid w:val="00593E98"/>
    <w:rsid w:val="00596B8B"/>
    <w:rsid w:val="005A21C6"/>
    <w:rsid w:val="005A4F87"/>
    <w:rsid w:val="005A57FA"/>
    <w:rsid w:val="005B101B"/>
    <w:rsid w:val="005D0319"/>
    <w:rsid w:val="005D0516"/>
    <w:rsid w:val="005D3E74"/>
    <w:rsid w:val="005D59DF"/>
    <w:rsid w:val="005D73A3"/>
    <w:rsid w:val="005E399D"/>
    <w:rsid w:val="005E490C"/>
    <w:rsid w:val="005E56EC"/>
    <w:rsid w:val="005F7871"/>
    <w:rsid w:val="00603330"/>
    <w:rsid w:val="00605B6B"/>
    <w:rsid w:val="006060DD"/>
    <w:rsid w:val="00612E26"/>
    <w:rsid w:val="00613961"/>
    <w:rsid w:val="00614512"/>
    <w:rsid w:val="006156D0"/>
    <w:rsid w:val="00620BE5"/>
    <w:rsid w:val="006262E2"/>
    <w:rsid w:val="0062719A"/>
    <w:rsid w:val="00631F65"/>
    <w:rsid w:val="00634BC5"/>
    <w:rsid w:val="006354EE"/>
    <w:rsid w:val="006363C2"/>
    <w:rsid w:val="00637CA3"/>
    <w:rsid w:val="00637D00"/>
    <w:rsid w:val="00645910"/>
    <w:rsid w:val="006463FC"/>
    <w:rsid w:val="006466E9"/>
    <w:rsid w:val="0065551D"/>
    <w:rsid w:val="00665BEB"/>
    <w:rsid w:val="00667D23"/>
    <w:rsid w:val="00673ADA"/>
    <w:rsid w:val="0067494D"/>
    <w:rsid w:val="00677834"/>
    <w:rsid w:val="00680A62"/>
    <w:rsid w:val="00680A63"/>
    <w:rsid w:val="00681EDB"/>
    <w:rsid w:val="00682D0B"/>
    <w:rsid w:val="00684A37"/>
    <w:rsid w:val="0068560D"/>
    <w:rsid w:val="00690182"/>
    <w:rsid w:val="0069061F"/>
    <w:rsid w:val="00691D9B"/>
    <w:rsid w:val="00695DA2"/>
    <w:rsid w:val="00697B05"/>
    <w:rsid w:val="006A159B"/>
    <w:rsid w:val="006A16AB"/>
    <w:rsid w:val="006A26FA"/>
    <w:rsid w:val="006A2F08"/>
    <w:rsid w:val="006A538F"/>
    <w:rsid w:val="006A5A52"/>
    <w:rsid w:val="006B03DB"/>
    <w:rsid w:val="006B1863"/>
    <w:rsid w:val="006B6CAF"/>
    <w:rsid w:val="006B7270"/>
    <w:rsid w:val="006C0FAD"/>
    <w:rsid w:val="006C30B6"/>
    <w:rsid w:val="006C560D"/>
    <w:rsid w:val="006C64F3"/>
    <w:rsid w:val="006C7514"/>
    <w:rsid w:val="006C7D5D"/>
    <w:rsid w:val="006D593D"/>
    <w:rsid w:val="006D5EDE"/>
    <w:rsid w:val="006D6C03"/>
    <w:rsid w:val="006E244E"/>
    <w:rsid w:val="006E2D27"/>
    <w:rsid w:val="006E353A"/>
    <w:rsid w:val="006E607A"/>
    <w:rsid w:val="006F252E"/>
    <w:rsid w:val="00704D6C"/>
    <w:rsid w:val="007056FC"/>
    <w:rsid w:val="0070609C"/>
    <w:rsid w:val="007067B6"/>
    <w:rsid w:val="007074A7"/>
    <w:rsid w:val="0071067E"/>
    <w:rsid w:val="007142B5"/>
    <w:rsid w:val="00715A36"/>
    <w:rsid w:val="0072021F"/>
    <w:rsid w:val="0072238E"/>
    <w:rsid w:val="00726F52"/>
    <w:rsid w:val="007309DD"/>
    <w:rsid w:val="0073201D"/>
    <w:rsid w:val="00734CD2"/>
    <w:rsid w:val="007362ED"/>
    <w:rsid w:val="0073635B"/>
    <w:rsid w:val="007439EC"/>
    <w:rsid w:val="00746052"/>
    <w:rsid w:val="00756069"/>
    <w:rsid w:val="00757FAC"/>
    <w:rsid w:val="007600DF"/>
    <w:rsid w:val="00762339"/>
    <w:rsid w:val="00771CB3"/>
    <w:rsid w:val="0077562F"/>
    <w:rsid w:val="00777082"/>
    <w:rsid w:val="00777276"/>
    <w:rsid w:val="00791E80"/>
    <w:rsid w:val="007933FE"/>
    <w:rsid w:val="00795719"/>
    <w:rsid w:val="00795B83"/>
    <w:rsid w:val="007A32C9"/>
    <w:rsid w:val="007A391D"/>
    <w:rsid w:val="007A5DB4"/>
    <w:rsid w:val="007A69F7"/>
    <w:rsid w:val="007C00CD"/>
    <w:rsid w:val="007C2951"/>
    <w:rsid w:val="007D2607"/>
    <w:rsid w:val="007D2F90"/>
    <w:rsid w:val="007D7FCF"/>
    <w:rsid w:val="007E10B9"/>
    <w:rsid w:val="007E41B8"/>
    <w:rsid w:val="007E6B39"/>
    <w:rsid w:val="007F2419"/>
    <w:rsid w:val="007F4EA7"/>
    <w:rsid w:val="0080168B"/>
    <w:rsid w:val="00810A28"/>
    <w:rsid w:val="00812A34"/>
    <w:rsid w:val="008204B2"/>
    <w:rsid w:val="00835621"/>
    <w:rsid w:val="008373D2"/>
    <w:rsid w:val="00844CBC"/>
    <w:rsid w:val="008453AB"/>
    <w:rsid w:val="008505B3"/>
    <w:rsid w:val="00850D24"/>
    <w:rsid w:val="008546BC"/>
    <w:rsid w:val="00856548"/>
    <w:rsid w:val="00856DEB"/>
    <w:rsid w:val="00857729"/>
    <w:rsid w:val="00873DC6"/>
    <w:rsid w:val="008770EB"/>
    <w:rsid w:val="008825B0"/>
    <w:rsid w:val="008901F5"/>
    <w:rsid w:val="00891A7D"/>
    <w:rsid w:val="0089205C"/>
    <w:rsid w:val="00897564"/>
    <w:rsid w:val="008979EC"/>
    <w:rsid w:val="008A01A2"/>
    <w:rsid w:val="008A094E"/>
    <w:rsid w:val="008A0BAE"/>
    <w:rsid w:val="008A1122"/>
    <w:rsid w:val="008A4416"/>
    <w:rsid w:val="008A4BE0"/>
    <w:rsid w:val="008A567B"/>
    <w:rsid w:val="008C06AB"/>
    <w:rsid w:val="008C3A64"/>
    <w:rsid w:val="008D0442"/>
    <w:rsid w:val="008D4BAA"/>
    <w:rsid w:val="008E2226"/>
    <w:rsid w:val="008F08FB"/>
    <w:rsid w:val="008F5B43"/>
    <w:rsid w:val="008F642C"/>
    <w:rsid w:val="008F67C3"/>
    <w:rsid w:val="009055C7"/>
    <w:rsid w:val="00907EBB"/>
    <w:rsid w:val="00910FEC"/>
    <w:rsid w:val="0091416C"/>
    <w:rsid w:val="009369CD"/>
    <w:rsid w:val="009370D8"/>
    <w:rsid w:val="00940A9B"/>
    <w:rsid w:val="009421CC"/>
    <w:rsid w:val="00943246"/>
    <w:rsid w:val="009434CF"/>
    <w:rsid w:val="00947348"/>
    <w:rsid w:val="0095039A"/>
    <w:rsid w:val="00955AF8"/>
    <w:rsid w:val="00957529"/>
    <w:rsid w:val="00957DEC"/>
    <w:rsid w:val="00962CA3"/>
    <w:rsid w:val="009664F7"/>
    <w:rsid w:val="00966656"/>
    <w:rsid w:val="009700A8"/>
    <w:rsid w:val="00971893"/>
    <w:rsid w:val="009727CD"/>
    <w:rsid w:val="00975B0F"/>
    <w:rsid w:val="00982442"/>
    <w:rsid w:val="00983B23"/>
    <w:rsid w:val="009845DA"/>
    <w:rsid w:val="00987E6B"/>
    <w:rsid w:val="00991778"/>
    <w:rsid w:val="0099234F"/>
    <w:rsid w:val="0099766E"/>
    <w:rsid w:val="00997EF4"/>
    <w:rsid w:val="009A08D7"/>
    <w:rsid w:val="009A5EA1"/>
    <w:rsid w:val="009B3E8A"/>
    <w:rsid w:val="009C3295"/>
    <w:rsid w:val="009C3609"/>
    <w:rsid w:val="009C49E2"/>
    <w:rsid w:val="009D5D2A"/>
    <w:rsid w:val="009D6552"/>
    <w:rsid w:val="009D761F"/>
    <w:rsid w:val="009E028D"/>
    <w:rsid w:val="009F6C7C"/>
    <w:rsid w:val="009F6F84"/>
    <w:rsid w:val="00A13899"/>
    <w:rsid w:val="00A34674"/>
    <w:rsid w:val="00A355C1"/>
    <w:rsid w:val="00A35FF2"/>
    <w:rsid w:val="00A40C46"/>
    <w:rsid w:val="00A41D32"/>
    <w:rsid w:val="00A50E15"/>
    <w:rsid w:val="00A533C8"/>
    <w:rsid w:val="00A57334"/>
    <w:rsid w:val="00A60430"/>
    <w:rsid w:val="00A62159"/>
    <w:rsid w:val="00A6323F"/>
    <w:rsid w:val="00A71682"/>
    <w:rsid w:val="00A73C09"/>
    <w:rsid w:val="00A76B93"/>
    <w:rsid w:val="00A81E49"/>
    <w:rsid w:val="00A8742F"/>
    <w:rsid w:val="00A907B9"/>
    <w:rsid w:val="00A934E9"/>
    <w:rsid w:val="00A93DB8"/>
    <w:rsid w:val="00A95521"/>
    <w:rsid w:val="00AA124C"/>
    <w:rsid w:val="00AA3115"/>
    <w:rsid w:val="00AB13CF"/>
    <w:rsid w:val="00AB5215"/>
    <w:rsid w:val="00AC1B37"/>
    <w:rsid w:val="00AC3D15"/>
    <w:rsid w:val="00AD1A8B"/>
    <w:rsid w:val="00AD6E1D"/>
    <w:rsid w:val="00AE0793"/>
    <w:rsid w:val="00AE1F91"/>
    <w:rsid w:val="00AF05D7"/>
    <w:rsid w:val="00AF1874"/>
    <w:rsid w:val="00AF3830"/>
    <w:rsid w:val="00AF77AF"/>
    <w:rsid w:val="00B029E8"/>
    <w:rsid w:val="00B05F34"/>
    <w:rsid w:val="00B218DA"/>
    <w:rsid w:val="00B21E93"/>
    <w:rsid w:val="00B340CC"/>
    <w:rsid w:val="00B418CF"/>
    <w:rsid w:val="00B42BE4"/>
    <w:rsid w:val="00B52CD0"/>
    <w:rsid w:val="00B56353"/>
    <w:rsid w:val="00B5690E"/>
    <w:rsid w:val="00B63BD3"/>
    <w:rsid w:val="00B64CA8"/>
    <w:rsid w:val="00B70AF4"/>
    <w:rsid w:val="00B71133"/>
    <w:rsid w:val="00B71939"/>
    <w:rsid w:val="00B82A97"/>
    <w:rsid w:val="00B835A6"/>
    <w:rsid w:val="00B83719"/>
    <w:rsid w:val="00B83D48"/>
    <w:rsid w:val="00B8480A"/>
    <w:rsid w:val="00B8705D"/>
    <w:rsid w:val="00B90B95"/>
    <w:rsid w:val="00B9549B"/>
    <w:rsid w:val="00B96F12"/>
    <w:rsid w:val="00BA1F31"/>
    <w:rsid w:val="00BA4190"/>
    <w:rsid w:val="00BB33C6"/>
    <w:rsid w:val="00BB78F6"/>
    <w:rsid w:val="00BB7E26"/>
    <w:rsid w:val="00BC28A0"/>
    <w:rsid w:val="00BC2C5D"/>
    <w:rsid w:val="00BC6B63"/>
    <w:rsid w:val="00BD35A7"/>
    <w:rsid w:val="00BD50E3"/>
    <w:rsid w:val="00BD68BF"/>
    <w:rsid w:val="00BE332E"/>
    <w:rsid w:val="00BE5AB4"/>
    <w:rsid w:val="00BF724E"/>
    <w:rsid w:val="00C016DC"/>
    <w:rsid w:val="00C0742D"/>
    <w:rsid w:val="00C10941"/>
    <w:rsid w:val="00C14CE8"/>
    <w:rsid w:val="00C170C7"/>
    <w:rsid w:val="00C20A31"/>
    <w:rsid w:val="00C22426"/>
    <w:rsid w:val="00C23DEB"/>
    <w:rsid w:val="00C271A7"/>
    <w:rsid w:val="00C33518"/>
    <w:rsid w:val="00C35421"/>
    <w:rsid w:val="00C405E8"/>
    <w:rsid w:val="00C4094E"/>
    <w:rsid w:val="00C43138"/>
    <w:rsid w:val="00C455CB"/>
    <w:rsid w:val="00C46313"/>
    <w:rsid w:val="00C509D6"/>
    <w:rsid w:val="00C53F1B"/>
    <w:rsid w:val="00C57608"/>
    <w:rsid w:val="00C576A4"/>
    <w:rsid w:val="00C644C5"/>
    <w:rsid w:val="00C650FA"/>
    <w:rsid w:val="00C66155"/>
    <w:rsid w:val="00C719C2"/>
    <w:rsid w:val="00C727F5"/>
    <w:rsid w:val="00C72FC7"/>
    <w:rsid w:val="00C76EB8"/>
    <w:rsid w:val="00C801B2"/>
    <w:rsid w:val="00C8030B"/>
    <w:rsid w:val="00C80349"/>
    <w:rsid w:val="00C81029"/>
    <w:rsid w:val="00C8638B"/>
    <w:rsid w:val="00C87405"/>
    <w:rsid w:val="00C91F50"/>
    <w:rsid w:val="00C9332D"/>
    <w:rsid w:val="00C940BF"/>
    <w:rsid w:val="00C94D6A"/>
    <w:rsid w:val="00CA2D17"/>
    <w:rsid w:val="00CA454D"/>
    <w:rsid w:val="00CA5F2E"/>
    <w:rsid w:val="00CA7BDB"/>
    <w:rsid w:val="00CB33FC"/>
    <w:rsid w:val="00CB3BE2"/>
    <w:rsid w:val="00CC0425"/>
    <w:rsid w:val="00CC3EEC"/>
    <w:rsid w:val="00CC7E18"/>
    <w:rsid w:val="00CD2D35"/>
    <w:rsid w:val="00CD311F"/>
    <w:rsid w:val="00CD4348"/>
    <w:rsid w:val="00CD6A2F"/>
    <w:rsid w:val="00CE5D9A"/>
    <w:rsid w:val="00CF40E3"/>
    <w:rsid w:val="00CF5044"/>
    <w:rsid w:val="00D00BD1"/>
    <w:rsid w:val="00D021F7"/>
    <w:rsid w:val="00D05B61"/>
    <w:rsid w:val="00D060E9"/>
    <w:rsid w:val="00D07936"/>
    <w:rsid w:val="00D1027D"/>
    <w:rsid w:val="00D163EF"/>
    <w:rsid w:val="00D17342"/>
    <w:rsid w:val="00D25157"/>
    <w:rsid w:val="00D264AA"/>
    <w:rsid w:val="00D26DBB"/>
    <w:rsid w:val="00D278AE"/>
    <w:rsid w:val="00D35AAA"/>
    <w:rsid w:val="00D44DCD"/>
    <w:rsid w:val="00D619F2"/>
    <w:rsid w:val="00D67C4D"/>
    <w:rsid w:val="00D870D0"/>
    <w:rsid w:val="00D96BDA"/>
    <w:rsid w:val="00DA096C"/>
    <w:rsid w:val="00DA33E3"/>
    <w:rsid w:val="00DA3F09"/>
    <w:rsid w:val="00DA459F"/>
    <w:rsid w:val="00DA4CBA"/>
    <w:rsid w:val="00DB00E4"/>
    <w:rsid w:val="00DB383D"/>
    <w:rsid w:val="00DB486F"/>
    <w:rsid w:val="00DB7E61"/>
    <w:rsid w:val="00DC26E3"/>
    <w:rsid w:val="00DD0523"/>
    <w:rsid w:val="00DD2167"/>
    <w:rsid w:val="00DD4660"/>
    <w:rsid w:val="00DD49C6"/>
    <w:rsid w:val="00DD7961"/>
    <w:rsid w:val="00DE1066"/>
    <w:rsid w:val="00DE1686"/>
    <w:rsid w:val="00DE1D41"/>
    <w:rsid w:val="00DE2221"/>
    <w:rsid w:val="00DE3E4B"/>
    <w:rsid w:val="00DE4F4F"/>
    <w:rsid w:val="00DE7B7C"/>
    <w:rsid w:val="00DF4AB8"/>
    <w:rsid w:val="00DF7E8D"/>
    <w:rsid w:val="00E036BE"/>
    <w:rsid w:val="00E03705"/>
    <w:rsid w:val="00E04DD4"/>
    <w:rsid w:val="00E05291"/>
    <w:rsid w:val="00E07B98"/>
    <w:rsid w:val="00E15104"/>
    <w:rsid w:val="00E16BFA"/>
    <w:rsid w:val="00E20D0E"/>
    <w:rsid w:val="00E26437"/>
    <w:rsid w:val="00E35E32"/>
    <w:rsid w:val="00E41CB9"/>
    <w:rsid w:val="00E437FA"/>
    <w:rsid w:val="00E467D1"/>
    <w:rsid w:val="00E478D0"/>
    <w:rsid w:val="00E51196"/>
    <w:rsid w:val="00E513BD"/>
    <w:rsid w:val="00E55488"/>
    <w:rsid w:val="00E61769"/>
    <w:rsid w:val="00E617BA"/>
    <w:rsid w:val="00E61E44"/>
    <w:rsid w:val="00E80693"/>
    <w:rsid w:val="00E80838"/>
    <w:rsid w:val="00E8351D"/>
    <w:rsid w:val="00E90643"/>
    <w:rsid w:val="00E9272E"/>
    <w:rsid w:val="00E93233"/>
    <w:rsid w:val="00E94934"/>
    <w:rsid w:val="00E9564A"/>
    <w:rsid w:val="00E976A1"/>
    <w:rsid w:val="00EA16C8"/>
    <w:rsid w:val="00EA2754"/>
    <w:rsid w:val="00EA3F5B"/>
    <w:rsid w:val="00EB0644"/>
    <w:rsid w:val="00EB083B"/>
    <w:rsid w:val="00EB15FE"/>
    <w:rsid w:val="00EB2539"/>
    <w:rsid w:val="00EB2FFD"/>
    <w:rsid w:val="00EB3BA7"/>
    <w:rsid w:val="00EC3684"/>
    <w:rsid w:val="00ED5335"/>
    <w:rsid w:val="00EE1195"/>
    <w:rsid w:val="00F07496"/>
    <w:rsid w:val="00F142BF"/>
    <w:rsid w:val="00F14B31"/>
    <w:rsid w:val="00F26681"/>
    <w:rsid w:val="00F32243"/>
    <w:rsid w:val="00F42D68"/>
    <w:rsid w:val="00F44C93"/>
    <w:rsid w:val="00F46568"/>
    <w:rsid w:val="00F51B6D"/>
    <w:rsid w:val="00F526A9"/>
    <w:rsid w:val="00F531BC"/>
    <w:rsid w:val="00F54AF2"/>
    <w:rsid w:val="00F574C2"/>
    <w:rsid w:val="00F60781"/>
    <w:rsid w:val="00F6102F"/>
    <w:rsid w:val="00F63A7D"/>
    <w:rsid w:val="00F70B99"/>
    <w:rsid w:val="00F72355"/>
    <w:rsid w:val="00F75F58"/>
    <w:rsid w:val="00F7647F"/>
    <w:rsid w:val="00F812EB"/>
    <w:rsid w:val="00F816DB"/>
    <w:rsid w:val="00F84040"/>
    <w:rsid w:val="00F86226"/>
    <w:rsid w:val="00F87EC0"/>
    <w:rsid w:val="00F90BB0"/>
    <w:rsid w:val="00F92394"/>
    <w:rsid w:val="00F927AE"/>
    <w:rsid w:val="00F92986"/>
    <w:rsid w:val="00FA0641"/>
    <w:rsid w:val="00FA1EEC"/>
    <w:rsid w:val="00FA41BE"/>
    <w:rsid w:val="00FA4DDA"/>
    <w:rsid w:val="00FA509D"/>
    <w:rsid w:val="00FA6B86"/>
    <w:rsid w:val="00FB0109"/>
    <w:rsid w:val="00FB26AF"/>
    <w:rsid w:val="00FB30D7"/>
    <w:rsid w:val="00FB4527"/>
    <w:rsid w:val="00FB452D"/>
    <w:rsid w:val="00FB6BC7"/>
    <w:rsid w:val="00FC54DD"/>
    <w:rsid w:val="00FD797A"/>
    <w:rsid w:val="00FD7F3F"/>
    <w:rsid w:val="00FE02CC"/>
    <w:rsid w:val="00FE69C3"/>
    <w:rsid w:val="00FE791B"/>
    <w:rsid w:val="00FF20AC"/>
    <w:rsid w:val="00FF34BB"/>
    <w:rsid w:val="00FF61E4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9D02B"/>
  <w15:docId w15:val="{BFE0483C-5CBE-4E74-8517-CA959DB9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D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46BC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142122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customStyle="1" w:styleId="xmsolistparagraph">
    <w:name w:val="x_msolistparagraph"/>
    <w:basedOn w:val="Normal"/>
    <w:rsid w:val="00142122"/>
    <w:pPr>
      <w:spacing w:after="0" w:line="240" w:lineRule="auto"/>
      <w:ind w:left="720"/>
    </w:pPr>
    <w:rPr>
      <w:rFonts w:ascii="Calibri" w:eastAsiaTheme="minorEastAsia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05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5C7"/>
  </w:style>
  <w:style w:type="character" w:styleId="UnresolvedMention">
    <w:name w:val="Unresolved Mention"/>
    <w:basedOn w:val="DefaultParagraphFont"/>
    <w:uiPriority w:val="99"/>
    <w:semiHidden/>
    <w:unhideWhenUsed/>
    <w:rsid w:val="00CA45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5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nthircommunitycouncil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lerk@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34F5-0F20-47AD-93C4-09E9276A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lake, Karen</dc:creator>
  <cp:lastModifiedBy>K Kerslake</cp:lastModifiedBy>
  <cp:revision>9</cp:revision>
  <cp:lastPrinted>2022-12-23T14:59:00Z</cp:lastPrinted>
  <dcterms:created xsi:type="dcterms:W3CDTF">2022-12-18T14:22:00Z</dcterms:created>
  <dcterms:modified xsi:type="dcterms:W3CDTF">2022-12-23T14:59:00Z</dcterms:modified>
</cp:coreProperties>
</file>